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36" w:rsidRPr="00102C9A" w:rsidRDefault="00272E36" w:rsidP="00272E36">
      <w:pPr>
        <w:jc w:val="center"/>
        <w:rPr>
          <w:b/>
          <w:sz w:val="28"/>
          <w:szCs w:val="28"/>
        </w:rPr>
      </w:pPr>
      <w:r w:rsidRPr="00102C9A">
        <w:rPr>
          <w:b/>
          <w:sz w:val="28"/>
          <w:szCs w:val="28"/>
        </w:rPr>
        <w:t>2016 CANADIAN BARREL HORSE INCENTIVE DERBY</w:t>
      </w:r>
    </w:p>
    <w:tbl>
      <w:tblPr>
        <w:tblStyle w:val="TableGrid"/>
        <w:tblW w:w="0" w:type="auto"/>
        <w:tblLook w:val="04A0"/>
      </w:tblPr>
      <w:tblGrid>
        <w:gridCol w:w="832"/>
        <w:gridCol w:w="4050"/>
        <w:gridCol w:w="2250"/>
        <w:gridCol w:w="1168"/>
        <w:gridCol w:w="1170"/>
        <w:gridCol w:w="1170"/>
      </w:tblGrid>
      <w:tr w:rsidR="00272E36" w:rsidTr="00455123">
        <w:tc>
          <w:tcPr>
            <w:tcW w:w="832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272E36">
              <w:rPr>
                <w:sz w:val="18"/>
                <w:szCs w:val="18"/>
              </w:rPr>
              <w:t>#</w:t>
            </w:r>
          </w:p>
        </w:tc>
        <w:tc>
          <w:tcPr>
            <w:tcW w:w="405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272E36">
              <w:rPr>
                <w:sz w:val="18"/>
                <w:szCs w:val="18"/>
              </w:rPr>
              <w:t>HORSE</w:t>
            </w:r>
          </w:p>
        </w:tc>
        <w:tc>
          <w:tcPr>
            <w:tcW w:w="225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272E36">
              <w:rPr>
                <w:sz w:val="18"/>
                <w:szCs w:val="18"/>
              </w:rPr>
              <w:t>OWNER/RIDER</w:t>
            </w:r>
          </w:p>
        </w:tc>
        <w:tc>
          <w:tcPr>
            <w:tcW w:w="1168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272E36">
              <w:rPr>
                <w:sz w:val="18"/>
                <w:szCs w:val="18"/>
              </w:rPr>
              <w:t>1</w:t>
            </w:r>
            <w:r w:rsidRPr="00272E36">
              <w:rPr>
                <w:sz w:val="18"/>
                <w:szCs w:val="18"/>
                <w:vertAlign w:val="superscript"/>
              </w:rPr>
              <w:t>ST</w:t>
            </w:r>
            <w:r w:rsidRPr="00272E36">
              <w:rPr>
                <w:sz w:val="18"/>
                <w:szCs w:val="18"/>
              </w:rPr>
              <w:t xml:space="preserve"> RUN</w:t>
            </w:r>
          </w:p>
        </w:tc>
        <w:tc>
          <w:tcPr>
            <w:tcW w:w="117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272E36">
              <w:rPr>
                <w:sz w:val="18"/>
                <w:szCs w:val="18"/>
              </w:rPr>
              <w:t>2</w:t>
            </w:r>
            <w:r w:rsidRPr="00272E36">
              <w:rPr>
                <w:sz w:val="18"/>
                <w:szCs w:val="18"/>
                <w:vertAlign w:val="superscript"/>
              </w:rPr>
              <w:t>ND</w:t>
            </w:r>
            <w:r w:rsidRPr="00272E36">
              <w:rPr>
                <w:sz w:val="18"/>
                <w:szCs w:val="18"/>
              </w:rPr>
              <w:t xml:space="preserve"> RUN</w:t>
            </w:r>
          </w:p>
        </w:tc>
        <w:tc>
          <w:tcPr>
            <w:tcW w:w="117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272E36">
              <w:rPr>
                <w:sz w:val="18"/>
                <w:szCs w:val="18"/>
              </w:rPr>
              <w:t>TOTAL</w:t>
            </w:r>
          </w:p>
        </w:tc>
      </w:tr>
      <w:tr w:rsidR="00AC7D15" w:rsidTr="00455123">
        <w:trPr>
          <w:trHeight w:val="350"/>
        </w:trPr>
        <w:tc>
          <w:tcPr>
            <w:tcW w:w="832" w:type="dxa"/>
          </w:tcPr>
          <w:p w:rsidR="00AC7D15" w:rsidRDefault="00AC7D1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</w:t>
            </w:r>
          </w:p>
          <w:p w:rsidR="00AC7D15" w:rsidRPr="00272E36" w:rsidRDefault="00AC7D1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 2D,ROLL</w:t>
            </w:r>
          </w:p>
        </w:tc>
        <w:tc>
          <w:tcPr>
            <w:tcW w:w="4050" w:type="dxa"/>
          </w:tcPr>
          <w:p w:rsidR="00AC7D15" w:rsidRDefault="00AC7D15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AKIN FOR DINERO-</w:t>
            </w:r>
            <w:r>
              <w:rPr>
                <w:sz w:val="18"/>
                <w:szCs w:val="18"/>
              </w:rPr>
              <w:t>10 SORREL GELDING</w:t>
            </w:r>
          </w:p>
          <w:p w:rsidR="00AC7D15" w:rsidRDefault="00AC7D1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 TRIPLETHECASH X ZUMO DAT CASH</w:t>
            </w:r>
          </w:p>
          <w:p w:rsidR="00AC7D15" w:rsidRPr="00AC7D15" w:rsidRDefault="00AC7D1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KIN MIO FIVE X KIDDIN N STREAKIN</w:t>
            </w:r>
          </w:p>
        </w:tc>
        <w:tc>
          <w:tcPr>
            <w:tcW w:w="2250" w:type="dxa"/>
          </w:tcPr>
          <w:p w:rsidR="00AC7D15" w:rsidRDefault="00AC7D1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 R HENSON</w:t>
            </w:r>
          </w:p>
          <w:p w:rsidR="00AC7D15" w:rsidRDefault="00AC7D15" w:rsidP="00AC7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MS LAKE, BC</w:t>
            </w:r>
          </w:p>
          <w:p w:rsidR="00AC7D15" w:rsidRDefault="00AC7D15" w:rsidP="00AC7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I RANKIN</w:t>
            </w:r>
          </w:p>
        </w:tc>
        <w:tc>
          <w:tcPr>
            <w:tcW w:w="1168" w:type="dxa"/>
          </w:tcPr>
          <w:p w:rsidR="00AC7D15" w:rsidRPr="00272E36" w:rsidRDefault="00AC7D1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C7D15" w:rsidRPr="00272E36" w:rsidRDefault="00AC7D1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C7D15" w:rsidRPr="00272E36" w:rsidRDefault="00AC7D15" w:rsidP="002737BF">
            <w:pPr>
              <w:rPr>
                <w:sz w:val="18"/>
                <w:szCs w:val="18"/>
              </w:rPr>
            </w:pPr>
          </w:p>
        </w:tc>
      </w:tr>
      <w:tr w:rsidR="009679F6" w:rsidTr="00455123">
        <w:trPr>
          <w:trHeight w:val="350"/>
        </w:trPr>
        <w:tc>
          <w:tcPr>
            <w:tcW w:w="832" w:type="dxa"/>
          </w:tcPr>
          <w:p w:rsidR="009679F6" w:rsidRDefault="009679F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</w:t>
            </w:r>
          </w:p>
          <w:p w:rsidR="009679F6" w:rsidRDefault="009679F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9679F6" w:rsidRDefault="009679F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9679F6" w:rsidRDefault="009679F6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 JESS SO SPECIAL-</w:t>
            </w:r>
            <w:r>
              <w:rPr>
                <w:sz w:val="18"/>
                <w:szCs w:val="18"/>
              </w:rPr>
              <w:t xml:space="preserve"> 10 SORREL MARE</w:t>
            </w:r>
          </w:p>
          <w:p w:rsidR="009679F6" w:rsidRDefault="009679F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SON JESS X MR JESS PERRY</w:t>
            </w:r>
          </w:p>
          <w:p w:rsidR="009679F6" w:rsidRPr="009679F6" w:rsidRDefault="009679F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DASHDELIVERY X SPECIAL EFFORT</w:t>
            </w:r>
          </w:p>
        </w:tc>
        <w:tc>
          <w:tcPr>
            <w:tcW w:w="2250" w:type="dxa"/>
          </w:tcPr>
          <w:p w:rsidR="009679F6" w:rsidRDefault="009679F6" w:rsidP="002737BF">
            <w:pPr>
              <w:rPr>
                <w:sz w:val="16"/>
                <w:szCs w:val="16"/>
              </w:rPr>
            </w:pPr>
            <w:r w:rsidRPr="009679F6">
              <w:rPr>
                <w:sz w:val="16"/>
                <w:szCs w:val="16"/>
              </w:rPr>
              <w:t>MERRY A &amp; ROBIN D STONEY</w:t>
            </w:r>
          </w:p>
          <w:p w:rsidR="009679F6" w:rsidRPr="009679F6" w:rsidRDefault="009679F6" w:rsidP="002737BF">
            <w:pPr>
              <w:rPr>
                <w:sz w:val="18"/>
                <w:szCs w:val="18"/>
              </w:rPr>
            </w:pPr>
            <w:r w:rsidRPr="009679F6">
              <w:rPr>
                <w:sz w:val="18"/>
                <w:szCs w:val="18"/>
              </w:rPr>
              <w:t>DEWINTON, AB</w:t>
            </w:r>
          </w:p>
          <w:p w:rsidR="009679F6" w:rsidRPr="009679F6" w:rsidRDefault="009679F6" w:rsidP="002737BF">
            <w:pPr>
              <w:rPr>
                <w:sz w:val="16"/>
                <w:szCs w:val="16"/>
              </w:rPr>
            </w:pPr>
            <w:r w:rsidRPr="009679F6">
              <w:rPr>
                <w:sz w:val="18"/>
                <w:szCs w:val="18"/>
              </w:rPr>
              <w:t>MERRY ANN STONEY</w:t>
            </w:r>
          </w:p>
        </w:tc>
        <w:tc>
          <w:tcPr>
            <w:tcW w:w="1168" w:type="dxa"/>
          </w:tcPr>
          <w:p w:rsidR="009679F6" w:rsidRPr="00272E36" w:rsidRDefault="009679F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679F6" w:rsidRPr="00272E36" w:rsidRDefault="009679F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679F6" w:rsidRPr="00272E36" w:rsidRDefault="009679F6" w:rsidP="002737BF">
            <w:pPr>
              <w:rPr>
                <w:sz w:val="18"/>
                <w:szCs w:val="18"/>
              </w:rPr>
            </w:pPr>
          </w:p>
        </w:tc>
      </w:tr>
      <w:tr w:rsidR="0039076A" w:rsidTr="00455123">
        <w:trPr>
          <w:trHeight w:val="350"/>
        </w:trPr>
        <w:tc>
          <w:tcPr>
            <w:tcW w:w="832" w:type="dxa"/>
          </w:tcPr>
          <w:p w:rsidR="0039076A" w:rsidRDefault="0039076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</w:t>
            </w:r>
          </w:p>
          <w:p w:rsidR="0039076A" w:rsidRDefault="0039076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39076A" w:rsidRDefault="0039076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39076A" w:rsidRDefault="0039076A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ICKLE LENA- </w:t>
            </w:r>
            <w:r>
              <w:rPr>
                <w:sz w:val="18"/>
                <w:szCs w:val="18"/>
              </w:rPr>
              <w:t>10 SORREL MARE</w:t>
            </w:r>
          </w:p>
          <w:p w:rsidR="0039076A" w:rsidRDefault="0039076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PARADISE X DOC’S DEE BAR</w:t>
            </w:r>
          </w:p>
          <w:p w:rsidR="0039076A" w:rsidRPr="0039076A" w:rsidRDefault="0039076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LET JO X CHICKLE BOOK</w:t>
            </w:r>
          </w:p>
        </w:tc>
        <w:tc>
          <w:tcPr>
            <w:tcW w:w="2250" w:type="dxa"/>
          </w:tcPr>
          <w:p w:rsidR="0039076A" w:rsidRPr="0039076A" w:rsidRDefault="0039076A" w:rsidP="002737BF">
            <w:pPr>
              <w:rPr>
                <w:sz w:val="18"/>
                <w:szCs w:val="18"/>
              </w:rPr>
            </w:pPr>
            <w:r w:rsidRPr="0039076A">
              <w:rPr>
                <w:sz w:val="18"/>
                <w:szCs w:val="18"/>
              </w:rPr>
              <w:t>TONI DMETRUIK</w:t>
            </w:r>
          </w:p>
          <w:p w:rsidR="0039076A" w:rsidRPr="009679F6" w:rsidRDefault="0039076A" w:rsidP="002737BF">
            <w:pPr>
              <w:rPr>
                <w:sz w:val="16"/>
                <w:szCs w:val="16"/>
              </w:rPr>
            </w:pPr>
            <w:r w:rsidRPr="0039076A">
              <w:rPr>
                <w:sz w:val="18"/>
                <w:szCs w:val="18"/>
              </w:rPr>
              <w:t>HINES CREEK, AB</w:t>
            </w:r>
          </w:p>
        </w:tc>
        <w:tc>
          <w:tcPr>
            <w:tcW w:w="1168" w:type="dxa"/>
          </w:tcPr>
          <w:p w:rsidR="0039076A" w:rsidRPr="00272E36" w:rsidRDefault="0039076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9076A" w:rsidRPr="00272E36" w:rsidRDefault="0039076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9076A" w:rsidRPr="00272E36" w:rsidRDefault="0039076A" w:rsidP="002737BF">
            <w:pPr>
              <w:rPr>
                <w:sz w:val="18"/>
                <w:szCs w:val="18"/>
              </w:rPr>
            </w:pPr>
          </w:p>
        </w:tc>
      </w:tr>
      <w:tr w:rsidR="0073761D" w:rsidTr="00455123">
        <w:trPr>
          <w:trHeight w:val="350"/>
        </w:trPr>
        <w:tc>
          <w:tcPr>
            <w:tcW w:w="832" w:type="dxa"/>
          </w:tcPr>
          <w:p w:rsidR="0073761D" w:rsidRDefault="007376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</w:t>
            </w:r>
          </w:p>
          <w:p w:rsidR="0073761D" w:rsidRDefault="007376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73761D" w:rsidRDefault="007376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73761D" w:rsidRDefault="0073761D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ENCHS HAUL TA FAME- </w:t>
            </w:r>
            <w:r>
              <w:rPr>
                <w:sz w:val="18"/>
                <w:szCs w:val="18"/>
              </w:rPr>
              <w:t>10 PALOMINO MARE</w:t>
            </w:r>
          </w:p>
          <w:p w:rsidR="0073761D" w:rsidRDefault="007376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S HULA GUY X FRENCHMANS GUY</w:t>
            </w:r>
          </w:p>
          <w:p w:rsidR="0073761D" w:rsidRPr="0073761D" w:rsidRDefault="007376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SACHIC X CHICKS BEDUINO</w:t>
            </w:r>
          </w:p>
        </w:tc>
        <w:tc>
          <w:tcPr>
            <w:tcW w:w="2250" w:type="dxa"/>
          </w:tcPr>
          <w:p w:rsidR="0073761D" w:rsidRDefault="007376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 HART</w:t>
            </w:r>
          </w:p>
          <w:p w:rsidR="0073761D" w:rsidRDefault="007376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YTON VALLEY, AB</w:t>
            </w:r>
          </w:p>
          <w:p w:rsidR="0073761D" w:rsidRDefault="007376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 LECLERCQ</w:t>
            </w:r>
          </w:p>
        </w:tc>
        <w:tc>
          <w:tcPr>
            <w:tcW w:w="1168" w:type="dxa"/>
          </w:tcPr>
          <w:p w:rsidR="0073761D" w:rsidRPr="00272E36" w:rsidRDefault="0073761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3761D" w:rsidRPr="00272E36" w:rsidRDefault="0073761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3761D" w:rsidRPr="00272E36" w:rsidRDefault="0073761D" w:rsidP="002737BF">
            <w:pPr>
              <w:rPr>
                <w:sz w:val="18"/>
                <w:szCs w:val="18"/>
              </w:rPr>
            </w:pPr>
          </w:p>
        </w:tc>
      </w:tr>
      <w:tr w:rsidR="00533E1D" w:rsidTr="00455123">
        <w:trPr>
          <w:trHeight w:val="350"/>
        </w:trPr>
        <w:tc>
          <w:tcPr>
            <w:tcW w:w="832" w:type="dxa"/>
          </w:tcPr>
          <w:p w:rsidR="00533E1D" w:rsidRDefault="00533E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</w:t>
            </w:r>
          </w:p>
          <w:p w:rsidR="00533E1D" w:rsidRDefault="00533E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533E1D" w:rsidRDefault="00533E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533E1D" w:rsidRDefault="00533E1D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LLYS HOT CHARM- </w:t>
            </w:r>
            <w:r>
              <w:rPr>
                <w:sz w:val="18"/>
                <w:szCs w:val="18"/>
              </w:rPr>
              <w:t>09 SORREL MARE</w:t>
            </w:r>
          </w:p>
          <w:p w:rsidR="00533E1D" w:rsidRDefault="00533E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D BULL X BULLY BULLION</w:t>
            </w:r>
          </w:p>
          <w:p w:rsidR="00533E1D" w:rsidRPr="00533E1D" w:rsidRDefault="00533E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GOOD CHARM X GOOD DEAL DOC</w:t>
            </w:r>
          </w:p>
        </w:tc>
        <w:tc>
          <w:tcPr>
            <w:tcW w:w="2250" w:type="dxa"/>
          </w:tcPr>
          <w:p w:rsidR="00533E1D" w:rsidRDefault="00533E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 KOTT</w:t>
            </w:r>
          </w:p>
          <w:p w:rsidR="00533E1D" w:rsidRDefault="00533E1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YDMINISTER, SK</w:t>
            </w:r>
          </w:p>
        </w:tc>
        <w:tc>
          <w:tcPr>
            <w:tcW w:w="1168" w:type="dxa"/>
          </w:tcPr>
          <w:p w:rsidR="00533E1D" w:rsidRPr="00272E36" w:rsidRDefault="00533E1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33E1D" w:rsidRPr="00272E36" w:rsidRDefault="00533E1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33E1D" w:rsidRPr="00272E36" w:rsidRDefault="00533E1D" w:rsidP="002737BF">
            <w:pPr>
              <w:rPr>
                <w:sz w:val="18"/>
                <w:szCs w:val="18"/>
              </w:rPr>
            </w:pPr>
          </w:p>
        </w:tc>
      </w:tr>
      <w:tr w:rsidR="00296CFA" w:rsidTr="00455123">
        <w:trPr>
          <w:trHeight w:val="350"/>
        </w:trPr>
        <w:tc>
          <w:tcPr>
            <w:tcW w:w="832" w:type="dxa"/>
          </w:tcPr>
          <w:p w:rsidR="00296CFA" w:rsidRDefault="00296C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</w:t>
            </w:r>
          </w:p>
          <w:p w:rsidR="00296CFA" w:rsidRDefault="00296C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2D, ROLL</w:t>
            </w:r>
          </w:p>
        </w:tc>
        <w:tc>
          <w:tcPr>
            <w:tcW w:w="4050" w:type="dxa"/>
          </w:tcPr>
          <w:p w:rsidR="00296CFA" w:rsidRDefault="00296CFA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ST RAINON ME RONA- </w:t>
            </w:r>
            <w:r>
              <w:rPr>
                <w:sz w:val="18"/>
                <w:szCs w:val="18"/>
              </w:rPr>
              <w:t>10 CHESTNUT GELDING</w:t>
            </w:r>
          </w:p>
          <w:p w:rsidR="00296CFA" w:rsidRDefault="00296C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A ME X RONAS RYON</w:t>
            </w:r>
          </w:p>
          <w:p w:rsidR="00296CFA" w:rsidRPr="00296CFA" w:rsidRDefault="00296C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T MITOBN SYKOHOL X GASOHOL</w:t>
            </w:r>
          </w:p>
        </w:tc>
        <w:tc>
          <w:tcPr>
            <w:tcW w:w="2250" w:type="dxa"/>
          </w:tcPr>
          <w:p w:rsidR="00296CFA" w:rsidRDefault="00296CFA" w:rsidP="002737BF">
            <w:pPr>
              <w:rPr>
                <w:sz w:val="16"/>
                <w:szCs w:val="16"/>
              </w:rPr>
            </w:pPr>
            <w:r w:rsidRPr="00296CFA">
              <w:rPr>
                <w:sz w:val="16"/>
                <w:szCs w:val="16"/>
              </w:rPr>
              <w:t>FREHLICK QUARTER HORSES</w:t>
            </w:r>
          </w:p>
          <w:p w:rsidR="00296CFA" w:rsidRPr="00296CFA" w:rsidRDefault="00296CFA" w:rsidP="002737BF">
            <w:pPr>
              <w:rPr>
                <w:sz w:val="18"/>
                <w:szCs w:val="18"/>
              </w:rPr>
            </w:pPr>
            <w:r w:rsidRPr="00296CFA">
              <w:rPr>
                <w:sz w:val="18"/>
                <w:szCs w:val="18"/>
              </w:rPr>
              <w:t>ESTEVAN, SK</w:t>
            </w:r>
          </w:p>
          <w:p w:rsidR="00296CFA" w:rsidRPr="00296CFA" w:rsidRDefault="00296CFA" w:rsidP="002737BF">
            <w:pPr>
              <w:rPr>
                <w:sz w:val="16"/>
                <w:szCs w:val="16"/>
              </w:rPr>
            </w:pPr>
            <w:r w:rsidRPr="00296CFA">
              <w:rPr>
                <w:sz w:val="18"/>
                <w:szCs w:val="18"/>
              </w:rPr>
              <w:t>BERKELEY HOLM</w:t>
            </w:r>
          </w:p>
        </w:tc>
        <w:tc>
          <w:tcPr>
            <w:tcW w:w="1168" w:type="dxa"/>
          </w:tcPr>
          <w:p w:rsidR="00296CFA" w:rsidRPr="00272E36" w:rsidRDefault="00296CF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96CFA" w:rsidRPr="00272E36" w:rsidRDefault="00296CF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96CFA" w:rsidRPr="00272E36" w:rsidRDefault="00296CFA" w:rsidP="002737BF">
            <w:pPr>
              <w:rPr>
                <w:sz w:val="18"/>
                <w:szCs w:val="18"/>
              </w:rPr>
            </w:pPr>
          </w:p>
        </w:tc>
      </w:tr>
      <w:tr w:rsidR="00872484" w:rsidTr="00455123">
        <w:trPr>
          <w:trHeight w:val="350"/>
        </w:trPr>
        <w:tc>
          <w:tcPr>
            <w:tcW w:w="832" w:type="dxa"/>
          </w:tcPr>
          <w:p w:rsidR="00872484" w:rsidRDefault="0087248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</w:t>
            </w:r>
          </w:p>
          <w:p w:rsidR="00872484" w:rsidRDefault="0087248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872484" w:rsidRDefault="0087248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872484" w:rsidRDefault="00872484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TTANDFIREN- </w:t>
            </w:r>
            <w:r>
              <w:rPr>
                <w:sz w:val="18"/>
                <w:szCs w:val="18"/>
              </w:rPr>
              <w:t>09 PALOMINO GELDING</w:t>
            </w:r>
          </w:p>
          <w:p w:rsidR="00872484" w:rsidRDefault="0087248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RED ROCK LEO BAR X FLIT O FLIT</w:t>
            </w:r>
          </w:p>
          <w:p w:rsidR="00872484" w:rsidRPr="00872484" w:rsidRDefault="0087248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HTY MELLOW YELLOW X HONORS LAST CHANCE</w:t>
            </w:r>
          </w:p>
        </w:tc>
        <w:tc>
          <w:tcPr>
            <w:tcW w:w="2250" w:type="dxa"/>
          </w:tcPr>
          <w:p w:rsidR="00872484" w:rsidRDefault="0087248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Y COOPER</w:t>
            </w:r>
          </w:p>
          <w:p w:rsidR="00872484" w:rsidRDefault="0087248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LE CREEK, SK</w:t>
            </w:r>
          </w:p>
        </w:tc>
        <w:tc>
          <w:tcPr>
            <w:tcW w:w="1168" w:type="dxa"/>
          </w:tcPr>
          <w:p w:rsidR="00872484" w:rsidRPr="00272E36" w:rsidRDefault="0087248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72484" w:rsidRPr="00272E36" w:rsidRDefault="0087248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72484" w:rsidRPr="00272E36" w:rsidRDefault="00872484" w:rsidP="002737BF">
            <w:pPr>
              <w:rPr>
                <w:sz w:val="18"/>
                <w:szCs w:val="18"/>
              </w:rPr>
            </w:pPr>
          </w:p>
        </w:tc>
      </w:tr>
      <w:tr w:rsidR="00D1701F" w:rsidTr="00455123">
        <w:trPr>
          <w:trHeight w:val="350"/>
        </w:trPr>
        <w:tc>
          <w:tcPr>
            <w:tcW w:w="832" w:type="dxa"/>
          </w:tcPr>
          <w:p w:rsidR="00D1701F" w:rsidRDefault="00D1701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</w:t>
            </w:r>
          </w:p>
          <w:p w:rsidR="00D1701F" w:rsidRDefault="00D1701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D1701F" w:rsidRDefault="00D1701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D1701F" w:rsidRDefault="00D1701F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S LONDON CALLING- </w:t>
            </w:r>
            <w:r>
              <w:rPr>
                <w:sz w:val="18"/>
                <w:szCs w:val="18"/>
              </w:rPr>
              <w:t>09 BLACK MARE</w:t>
            </w:r>
          </w:p>
          <w:p w:rsidR="00D1701F" w:rsidRDefault="00D1701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 SHAKEN CORONAS X COUNT CORONA</w:t>
            </w:r>
          </w:p>
          <w:p w:rsidR="00D1701F" w:rsidRPr="00D1701F" w:rsidRDefault="00D1701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 MS BREEZY X BREEZING BEDUINO</w:t>
            </w:r>
          </w:p>
        </w:tc>
        <w:tc>
          <w:tcPr>
            <w:tcW w:w="2250" w:type="dxa"/>
          </w:tcPr>
          <w:p w:rsidR="00D1701F" w:rsidRDefault="00D1701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LOR ARGUE</w:t>
            </w:r>
          </w:p>
          <w:p w:rsidR="00D1701F" w:rsidRDefault="00D1701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HALL,SK</w:t>
            </w:r>
          </w:p>
        </w:tc>
        <w:tc>
          <w:tcPr>
            <w:tcW w:w="1168" w:type="dxa"/>
          </w:tcPr>
          <w:p w:rsidR="00D1701F" w:rsidRPr="00272E36" w:rsidRDefault="00D1701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1701F" w:rsidRPr="00272E36" w:rsidRDefault="00D1701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1701F" w:rsidRPr="00272E36" w:rsidRDefault="00D1701F" w:rsidP="002737BF">
            <w:pPr>
              <w:rPr>
                <w:sz w:val="18"/>
                <w:szCs w:val="18"/>
              </w:rPr>
            </w:pPr>
          </w:p>
        </w:tc>
      </w:tr>
      <w:tr w:rsidR="0061276F" w:rsidTr="00455123">
        <w:trPr>
          <w:trHeight w:val="350"/>
        </w:trPr>
        <w:tc>
          <w:tcPr>
            <w:tcW w:w="832" w:type="dxa"/>
          </w:tcPr>
          <w:p w:rsidR="0061276F" w:rsidRDefault="0061276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</w:t>
            </w:r>
          </w:p>
          <w:p w:rsidR="0061276F" w:rsidRDefault="0061276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61276F" w:rsidRDefault="0061276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61276F" w:rsidRDefault="0061276F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N’T CALL ME CHIC- </w:t>
            </w:r>
            <w:r>
              <w:rPr>
                <w:sz w:val="18"/>
                <w:szCs w:val="18"/>
              </w:rPr>
              <w:t>10 BUCKSKIN MARE</w:t>
            </w:r>
          </w:p>
          <w:p w:rsidR="0061276F" w:rsidRDefault="0061276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BUCK X FRENCHMANS GUY</w:t>
            </w:r>
          </w:p>
          <w:p w:rsidR="0061276F" w:rsidRPr="0061276F" w:rsidRDefault="0061276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ETTAS DUCHESS X FAST MOON CHIC</w:t>
            </w:r>
          </w:p>
        </w:tc>
        <w:tc>
          <w:tcPr>
            <w:tcW w:w="2250" w:type="dxa"/>
          </w:tcPr>
          <w:p w:rsidR="0061276F" w:rsidRDefault="0061276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FOX</w:t>
            </w:r>
          </w:p>
          <w:p w:rsidR="0061276F" w:rsidRDefault="0061276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SMITH, AB</w:t>
            </w:r>
          </w:p>
        </w:tc>
        <w:tc>
          <w:tcPr>
            <w:tcW w:w="1168" w:type="dxa"/>
          </w:tcPr>
          <w:p w:rsidR="0061276F" w:rsidRPr="00272E36" w:rsidRDefault="0061276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1276F" w:rsidRPr="00272E36" w:rsidRDefault="0061276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1276F" w:rsidRPr="00272E36" w:rsidRDefault="0061276F" w:rsidP="002737BF">
            <w:pPr>
              <w:rPr>
                <w:sz w:val="18"/>
                <w:szCs w:val="18"/>
              </w:rPr>
            </w:pPr>
          </w:p>
        </w:tc>
      </w:tr>
      <w:tr w:rsidR="004C53A6" w:rsidTr="00455123">
        <w:trPr>
          <w:trHeight w:val="350"/>
        </w:trPr>
        <w:tc>
          <w:tcPr>
            <w:tcW w:w="832" w:type="dxa"/>
          </w:tcPr>
          <w:p w:rsidR="004C53A6" w:rsidRDefault="004C53A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0</w:t>
            </w:r>
          </w:p>
          <w:p w:rsidR="004C53A6" w:rsidRDefault="004C53A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4C53A6" w:rsidRDefault="004C53A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C53A6" w:rsidRDefault="004C53A6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AKINSTRAWDASH-</w:t>
            </w:r>
            <w:r>
              <w:rPr>
                <w:sz w:val="18"/>
                <w:szCs w:val="18"/>
              </w:rPr>
              <w:t xml:space="preserve"> 10 SORREL MARE</w:t>
            </w:r>
          </w:p>
          <w:p w:rsidR="004C53A6" w:rsidRDefault="004C53A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U CAN FLY X STRAWFLY SPECIAL</w:t>
            </w:r>
          </w:p>
          <w:p w:rsidR="004C53A6" w:rsidRPr="004C53A6" w:rsidRDefault="004C53A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WL A STREAK X STREAKIN SIX</w:t>
            </w:r>
          </w:p>
        </w:tc>
        <w:tc>
          <w:tcPr>
            <w:tcW w:w="2250" w:type="dxa"/>
          </w:tcPr>
          <w:p w:rsidR="004C53A6" w:rsidRDefault="00055D8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 &amp; SHARON NITSCHKE </w:t>
            </w:r>
            <w:r w:rsidR="004C53A6">
              <w:rPr>
                <w:sz w:val="18"/>
                <w:szCs w:val="18"/>
              </w:rPr>
              <w:t>STETTLER, AB</w:t>
            </w:r>
          </w:p>
          <w:p w:rsidR="004C53A6" w:rsidRDefault="004C53A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N GERTNER</w:t>
            </w:r>
          </w:p>
        </w:tc>
        <w:tc>
          <w:tcPr>
            <w:tcW w:w="1168" w:type="dxa"/>
          </w:tcPr>
          <w:p w:rsidR="004C53A6" w:rsidRPr="00272E36" w:rsidRDefault="004C53A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C53A6" w:rsidRPr="00272E36" w:rsidRDefault="004C53A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C53A6" w:rsidRPr="00272E36" w:rsidRDefault="004C53A6" w:rsidP="002737BF">
            <w:pPr>
              <w:rPr>
                <w:sz w:val="18"/>
                <w:szCs w:val="18"/>
              </w:rPr>
            </w:pPr>
          </w:p>
        </w:tc>
      </w:tr>
      <w:tr w:rsidR="003B48BC" w:rsidTr="00455123">
        <w:trPr>
          <w:trHeight w:val="350"/>
        </w:trPr>
        <w:tc>
          <w:tcPr>
            <w:tcW w:w="832" w:type="dxa"/>
          </w:tcPr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1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ULAS SMOKIN OAKIN- </w:t>
            </w:r>
            <w:r>
              <w:rPr>
                <w:sz w:val="18"/>
                <w:szCs w:val="18"/>
              </w:rPr>
              <w:t>09 BUCKSKIN GELDING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S HULA GUY X FRENCHMANS GUY</w:t>
            </w:r>
          </w:p>
          <w:p w:rsidR="003B48BC" w:rsidRP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EMBER BUG X JJ JUNE BUG</w:t>
            </w:r>
          </w:p>
        </w:tc>
        <w:tc>
          <w:tcPr>
            <w:tcW w:w="2250" w:type="dxa"/>
          </w:tcPr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 &amp;FRAN JOHNSON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SMITH,AB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LY HEWKO</w:t>
            </w:r>
          </w:p>
        </w:tc>
        <w:tc>
          <w:tcPr>
            <w:tcW w:w="1168" w:type="dxa"/>
          </w:tcPr>
          <w:p w:rsidR="003B48BC" w:rsidRPr="00272E36" w:rsidRDefault="003B48B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B48BC" w:rsidRPr="00272E36" w:rsidRDefault="003B48B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B48BC" w:rsidRPr="00272E36" w:rsidRDefault="003B48BC" w:rsidP="002737BF">
            <w:pPr>
              <w:rPr>
                <w:sz w:val="18"/>
                <w:szCs w:val="18"/>
              </w:rPr>
            </w:pPr>
          </w:p>
        </w:tc>
      </w:tr>
      <w:tr w:rsidR="006F2793" w:rsidTr="00455123">
        <w:trPr>
          <w:trHeight w:val="350"/>
        </w:trPr>
        <w:tc>
          <w:tcPr>
            <w:tcW w:w="832" w:type="dxa"/>
          </w:tcPr>
          <w:p w:rsidR="006F2793" w:rsidRDefault="006F279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2</w:t>
            </w:r>
          </w:p>
          <w:p w:rsidR="006F2793" w:rsidRDefault="006F279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</w:t>
            </w:r>
          </w:p>
          <w:p w:rsidR="006F2793" w:rsidRDefault="006F279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6F2793" w:rsidRDefault="006F279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ST ABILITY- </w:t>
            </w:r>
            <w:r>
              <w:rPr>
                <w:sz w:val="18"/>
                <w:szCs w:val="18"/>
              </w:rPr>
              <w:t>09 BAY GELDING</w:t>
            </w:r>
          </w:p>
          <w:p w:rsidR="006F2793" w:rsidRDefault="006F279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CT POSSIBILITY X FIRST DOWN DASH</w:t>
            </w:r>
          </w:p>
          <w:p w:rsidR="006F2793" w:rsidRPr="006F2793" w:rsidRDefault="006F279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O FAST GAS X GASOHOL</w:t>
            </w:r>
          </w:p>
        </w:tc>
        <w:tc>
          <w:tcPr>
            <w:tcW w:w="2250" w:type="dxa"/>
          </w:tcPr>
          <w:p w:rsidR="006F2793" w:rsidRDefault="006F279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TY VEER</w:t>
            </w:r>
          </w:p>
          <w:p w:rsidR="006F2793" w:rsidRDefault="006F279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NA, AB</w:t>
            </w:r>
          </w:p>
          <w:p w:rsidR="006F2793" w:rsidRDefault="006F279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VEER</w:t>
            </w:r>
          </w:p>
        </w:tc>
        <w:tc>
          <w:tcPr>
            <w:tcW w:w="1168" w:type="dxa"/>
          </w:tcPr>
          <w:p w:rsidR="006F2793" w:rsidRPr="00272E36" w:rsidRDefault="006F279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F2793" w:rsidRPr="00272E36" w:rsidRDefault="006F279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F2793" w:rsidRPr="00272E36" w:rsidRDefault="006F2793" w:rsidP="002737BF">
            <w:pPr>
              <w:rPr>
                <w:sz w:val="18"/>
                <w:szCs w:val="18"/>
              </w:rPr>
            </w:pPr>
          </w:p>
        </w:tc>
      </w:tr>
      <w:tr w:rsidR="00FB1675" w:rsidTr="00455123">
        <w:trPr>
          <w:trHeight w:val="350"/>
        </w:trPr>
        <w:tc>
          <w:tcPr>
            <w:tcW w:w="832" w:type="dxa"/>
          </w:tcPr>
          <w:p w:rsidR="00FB1675" w:rsidRDefault="00FB167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3</w:t>
            </w:r>
          </w:p>
          <w:p w:rsidR="00FB1675" w:rsidRDefault="00FB167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 2D,ROLL</w:t>
            </w:r>
          </w:p>
        </w:tc>
        <w:tc>
          <w:tcPr>
            <w:tcW w:w="4050" w:type="dxa"/>
          </w:tcPr>
          <w:p w:rsidR="00FB1675" w:rsidRDefault="00FB1675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H N FIRE CS-</w:t>
            </w:r>
            <w:r>
              <w:rPr>
                <w:sz w:val="18"/>
                <w:szCs w:val="18"/>
              </w:rPr>
              <w:t xml:space="preserve"> 10 PALOMINO GELDING</w:t>
            </w:r>
          </w:p>
          <w:p w:rsidR="00FB1675" w:rsidRDefault="00FB167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SIXES X FIRE WATER FLIT</w:t>
            </w:r>
          </w:p>
          <w:p w:rsidR="00FB1675" w:rsidRDefault="00FB1675" w:rsidP="002737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SS N MISSY X MISS N CASH BAR</w:t>
            </w:r>
          </w:p>
        </w:tc>
        <w:tc>
          <w:tcPr>
            <w:tcW w:w="2250" w:type="dxa"/>
          </w:tcPr>
          <w:p w:rsidR="00FB1675" w:rsidRDefault="00FB167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CHOMIC &amp; S.CHAMULKE</w:t>
            </w:r>
          </w:p>
          <w:p w:rsidR="00FB1675" w:rsidRDefault="00FB167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CE, AB</w:t>
            </w:r>
          </w:p>
          <w:p w:rsidR="00FB1675" w:rsidRDefault="00FB167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CHAMULKE</w:t>
            </w:r>
          </w:p>
        </w:tc>
        <w:tc>
          <w:tcPr>
            <w:tcW w:w="1168" w:type="dxa"/>
          </w:tcPr>
          <w:p w:rsidR="00FB1675" w:rsidRPr="00272E36" w:rsidRDefault="00FB16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675" w:rsidRPr="00272E36" w:rsidRDefault="00FB1675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675" w:rsidRPr="00272E36" w:rsidRDefault="00FB1675" w:rsidP="002737BF">
            <w:pPr>
              <w:rPr>
                <w:sz w:val="18"/>
                <w:szCs w:val="18"/>
              </w:rPr>
            </w:pPr>
          </w:p>
        </w:tc>
      </w:tr>
      <w:tr w:rsidR="00BE118D" w:rsidTr="00455123">
        <w:trPr>
          <w:trHeight w:val="350"/>
        </w:trPr>
        <w:tc>
          <w:tcPr>
            <w:tcW w:w="832" w:type="dxa"/>
          </w:tcPr>
          <w:p w:rsidR="00BE118D" w:rsidRDefault="00BE118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4</w:t>
            </w:r>
          </w:p>
          <w:p w:rsidR="00BE118D" w:rsidRDefault="00BE118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BE118D" w:rsidRDefault="00BE118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BE118D" w:rsidRDefault="00BE118D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GICAL CANDY- </w:t>
            </w:r>
            <w:r>
              <w:rPr>
                <w:sz w:val="18"/>
                <w:szCs w:val="18"/>
              </w:rPr>
              <w:t>10 SORREL GELDING</w:t>
            </w:r>
          </w:p>
          <w:p w:rsidR="00BE118D" w:rsidRDefault="00BE118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 MAGIC X MR JESS PERRY</w:t>
            </w:r>
          </w:p>
          <w:p w:rsidR="00BE118D" w:rsidRPr="00BE118D" w:rsidRDefault="00BE118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S MY CANDY GIRL X STRAWFLY SPECIAL</w:t>
            </w:r>
          </w:p>
        </w:tc>
        <w:tc>
          <w:tcPr>
            <w:tcW w:w="2250" w:type="dxa"/>
          </w:tcPr>
          <w:p w:rsidR="00BE118D" w:rsidRDefault="00BE118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E PANKIW</w:t>
            </w:r>
          </w:p>
          <w:p w:rsidR="00E655C2" w:rsidRDefault="00E655C2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GARY,AB</w:t>
            </w:r>
          </w:p>
        </w:tc>
        <w:tc>
          <w:tcPr>
            <w:tcW w:w="1168" w:type="dxa"/>
          </w:tcPr>
          <w:p w:rsidR="00BE118D" w:rsidRPr="00272E36" w:rsidRDefault="00BE118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118D" w:rsidRPr="00272E36" w:rsidRDefault="00BE118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118D" w:rsidRPr="00272E36" w:rsidRDefault="00BE118D" w:rsidP="002737BF">
            <w:pPr>
              <w:rPr>
                <w:sz w:val="18"/>
                <w:szCs w:val="18"/>
              </w:rPr>
            </w:pPr>
          </w:p>
        </w:tc>
      </w:tr>
      <w:tr w:rsidR="00C161FA" w:rsidTr="00455123">
        <w:trPr>
          <w:trHeight w:val="350"/>
        </w:trPr>
        <w:tc>
          <w:tcPr>
            <w:tcW w:w="832" w:type="dxa"/>
          </w:tcPr>
          <w:p w:rsidR="00C161FA" w:rsidRDefault="00C161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5</w:t>
            </w:r>
          </w:p>
          <w:p w:rsidR="00C161FA" w:rsidRDefault="00C161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C161FA" w:rsidRDefault="00C161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C161FA" w:rsidRDefault="00C161FA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PARADISE TA FAME- </w:t>
            </w:r>
            <w:r>
              <w:rPr>
                <w:sz w:val="18"/>
                <w:szCs w:val="18"/>
              </w:rPr>
              <w:t>10 SORREL MARE</w:t>
            </w:r>
          </w:p>
          <w:p w:rsidR="00C161FA" w:rsidRDefault="00C161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ZGOTTABEFAMOUS X DASH TA FAME</w:t>
            </w:r>
          </w:p>
          <w:p w:rsidR="00C161FA" w:rsidRPr="00C161FA" w:rsidRDefault="00C161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Y KILO DOC X DOCS PARADISE</w:t>
            </w:r>
          </w:p>
        </w:tc>
        <w:tc>
          <w:tcPr>
            <w:tcW w:w="2250" w:type="dxa"/>
          </w:tcPr>
          <w:p w:rsidR="00C161FA" w:rsidRPr="00C161FA" w:rsidRDefault="00C161FA" w:rsidP="002737BF">
            <w:pPr>
              <w:rPr>
                <w:sz w:val="16"/>
                <w:szCs w:val="16"/>
              </w:rPr>
            </w:pPr>
            <w:r w:rsidRPr="00C161FA">
              <w:rPr>
                <w:sz w:val="16"/>
                <w:szCs w:val="16"/>
              </w:rPr>
              <w:t>LLOYD &amp; MARLENE MCFAUL</w:t>
            </w:r>
          </w:p>
          <w:p w:rsidR="00C161FA" w:rsidRDefault="00C161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RIVER, AB</w:t>
            </w:r>
          </w:p>
          <w:p w:rsidR="00C161FA" w:rsidRDefault="00C161F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LEA ARGENT</w:t>
            </w:r>
          </w:p>
        </w:tc>
        <w:tc>
          <w:tcPr>
            <w:tcW w:w="1168" w:type="dxa"/>
          </w:tcPr>
          <w:p w:rsidR="00C161FA" w:rsidRPr="00272E36" w:rsidRDefault="00C161F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161FA" w:rsidRPr="00272E36" w:rsidRDefault="00C161F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161FA" w:rsidRPr="00272E36" w:rsidRDefault="00C161FA" w:rsidP="002737BF">
            <w:pPr>
              <w:rPr>
                <w:sz w:val="18"/>
                <w:szCs w:val="18"/>
              </w:rPr>
            </w:pPr>
          </w:p>
        </w:tc>
      </w:tr>
      <w:tr w:rsidR="004827AA" w:rsidTr="00455123">
        <w:trPr>
          <w:trHeight w:val="350"/>
        </w:trPr>
        <w:tc>
          <w:tcPr>
            <w:tcW w:w="832" w:type="dxa"/>
          </w:tcPr>
          <w:p w:rsidR="004827AA" w:rsidRDefault="004827A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6</w:t>
            </w:r>
          </w:p>
          <w:p w:rsidR="004827AA" w:rsidRDefault="004827A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 CBHI</w:t>
            </w:r>
          </w:p>
          <w:p w:rsidR="004827AA" w:rsidRDefault="004827A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4827AA" w:rsidRDefault="004827AA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JESS SO CLASSY- </w:t>
            </w:r>
            <w:r>
              <w:rPr>
                <w:sz w:val="18"/>
                <w:szCs w:val="18"/>
              </w:rPr>
              <w:t>10 SORREL MARE</w:t>
            </w:r>
          </w:p>
          <w:p w:rsidR="004827AA" w:rsidRDefault="004827A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SON JESS X MR JESS PERRY</w:t>
            </w:r>
          </w:p>
          <w:p w:rsidR="004827AA" w:rsidRPr="004827AA" w:rsidRDefault="004827A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E MAKEOVER X A CLASSIC DASH</w:t>
            </w:r>
          </w:p>
        </w:tc>
        <w:tc>
          <w:tcPr>
            <w:tcW w:w="2250" w:type="dxa"/>
          </w:tcPr>
          <w:p w:rsidR="004827AA" w:rsidRDefault="004827A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KY YOUNG</w:t>
            </w:r>
          </w:p>
          <w:p w:rsidR="004827AA" w:rsidRDefault="004827A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VAN, SK</w:t>
            </w:r>
          </w:p>
        </w:tc>
        <w:tc>
          <w:tcPr>
            <w:tcW w:w="1168" w:type="dxa"/>
          </w:tcPr>
          <w:p w:rsidR="004827AA" w:rsidRPr="00272E36" w:rsidRDefault="004827A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827AA" w:rsidRPr="00272E36" w:rsidRDefault="004827A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827AA" w:rsidRPr="00272E36" w:rsidRDefault="004827AA" w:rsidP="002737BF">
            <w:pPr>
              <w:rPr>
                <w:sz w:val="18"/>
                <w:szCs w:val="18"/>
              </w:rPr>
            </w:pPr>
          </w:p>
        </w:tc>
      </w:tr>
      <w:tr w:rsidR="00E35A3C" w:rsidTr="00455123">
        <w:trPr>
          <w:trHeight w:val="350"/>
        </w:trPr>
        <w:tc>
          <w:tcPr>
            <w:tcW w:w="832" w:type="dxa"/>
          </w:tcPr>
          <w:p w:rsidR="00E35A3C" w:rsidRDefault="00E35A3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7</w:t>
            </w:r>
          </w:p>
          <w:p w:rsidR="00E35A3C" w:rsidRDefault="00E35A3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E35A3C" w:rsidRDefault="00E35A3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E35A3C" w:rsidRDefault="00E35A3C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C AINT NO SAINT- </w:t>
            </w:r>
            <w:r>
              <w:rPr>
                <w:sz w:val="18"/>
                <w:szCs w:val="18"/>
              </w:rPr>
              <w:t>10 PALOMINO MARE</w:t>
            </w:r>
          </w:p>
          <w:p w:rsidR="00E35A3C" w:rsidRDefault="00E35A3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BUCK X FRENCHMANS GUY</w:t>
            </w:r>
          </w:p>
          <w:p w:rsidR="00E35A3C" w:rsidRPr="00E35A3C" w:rsidRDefault="00E35A3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 EASILY A SAINT X EASY SAINT</w:t>
            </w:r>
          </w:p>
        </w:tc>
        <w:tc>
          <w:tcPr>
            <w:tcW w:w="2250" w:type="dxa"/>
          </w:tcPr>
          <w:p w:rsidR="00E35A3C" w:rsidRDefault="00E35A3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ENNE HANSON</w:t>
            </w:r>
          </w:p>
          <w:p w:rsidR="00E35A3C" w:rsidRDefault="00E35A3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BANK, SK</w:t>
            </w:r>
          </w:p>
        </w:tc>
        <w:tc>
          <w:tcPr>
            <w:tcW w:w="1168" w:type="dxa"/>
          </w:tcPr>
          <w:p w:rsidR="00E35A3C" w:rsidRPr="00272E36" w:rsidRDefault="00E35A3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35A3C" w:rsidRPr="00272E36" w:rsidRDefault="00E35A3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35A3C" w:rsidRPr="00272E36" w:rsidRDefault="00E35A3C" w:rsidP="002737BF">
            <w:pPr>
              <w:rPr>
                <w:sz w:val="18"/>
                <w:szCs w:val="18"/>
              </w:rPr>
            </w:pPr>
          </w:p>
        </w:tc>
      </w:tr>
      <w:tr w:rsidR="005C2116" w:rsidTr="00455123">
        <w:trPr>
          <w:trHeight w:val="350"/>
        </w:trPr>
        <w:tc>
          <w:tcPr>
            <w:tcW w:w="832" w:type="dxa"/>
          </w:tcPr>
          <w:p w:rsidR="005C2116" w:rsidRDefault="005C211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8</w:t>
            </w:r>
          </w:p>
          <w:p w:rsidR="005C2116" w:rsidRDefault="005C211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5C2116" w:rsidRDefault="005C211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5C2116" w:rsidRDefault="005C2116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SSA SPOT OF MAGIC- </w:t>
            </w:r>
            <w:r>
              <w:rPr>
                <w:sz w:val="18"/>
                <w:szCs w:val="18"/>
              </w:rPr>
              <w:t xml:space="preserve">10 SORREL </w:t>
            </w:r>
            <w:r w:rsidR="00E655C2">
              <w:rPr>
                <w:sz w:val="18"/>
                <w:szCs w:val="18"/>
              </w:rPr>
              <w:t>MARE</w:t>
            </w:r>
          </w:p>
          <w:p w:rsidR="00E655C2" w:rsidRDefault="00E655C2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 MAGIC X MR JESS PERRY</w:t>
            </w:r>
          </w:p>
          <w:p w:rsidR="00E655C2" w:rsidRPr="005C2116" w:rsidRDefault="00E655C2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RMER CHARLIE X AFFIRMED ROYALTY</w:t>
            </w:r>
          </w:p>
        </w:tc>
        <w:tc>
          <w:tcPr>
            <w:tcW w:w="2250" w:type="dxa"/>
          </w:tcPr>
          <w:p w:rsidR="005C2116" w:rsidRDefault="00E655C2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YCEE DAVIDSON</w:t>
            </w:r>
          </w:p>
          <w:p w:rsidR="00E655C2" w:rsidRDefault="00E655C2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TTLER, AB</w:t>
            </w:r>
          </w:p>
        </w:tc>
        <w:tc>
          <w:tcPr>
            <w:tcW w:w="1168" w:type="dxa"/>
          </w:tcPr>
          <w:p w:rsidR="005C2116" w:rsidRPr="00272E36" w:rsidRDefault="005C211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C2116" w:rsidRPr="00272E36" w:rsidRDefault="005C211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C2116" w:rsidRPr="00272E36" w:rsidRDefault="005C2116" w:rsidP="002737BF">
            <w:pPr>
              <w:rPr>
                <w:sz w:val="18"/>
                <w:szCs w:val="18"/>
              </w:rPr>
            </w:pPr>
          </w:p>
        </w:tc>
      </w:tr>
      <w:tr w:rsidR="00AF626E" w:rsidTr="00455123">
        <w:trPr>
          <w:trHeight w:val="350"/>
        </w:trPr>
        <w:tc>
          <w:tcPr>
            <w:tcW w:w="832" w:type="dxa"/>
          </w:tcPr>
          <w:p w:rsidR="00AF626E" w:rsidRDefault="00AF62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9</w:t>
            </w:r>
          </w:p>
          <w:p w:rsidR="00AF626E" w:rsidRDefault="00AF62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AF626E" w:rsidRDefault="00AF62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,2D</w:t>
            </w:r>
          </w:p>
        </w:tc>
        <w:tc>
          <w:tcPr>
            <w:tcW w:w="4050" w:type="dxa"/>
          </w:tcPr>
          <w:p w:rsidR="00AF626E" w:rsidRDefault="00AF626E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ME FOR A GIN- </w:t>
            </w:r>
            <w:r>
              <w:rPr>
                <w:sz w:val="18"/>
                <w:szCs w:val="18"/>
              </w:rPr>
              <w:t>09 GRAY GELDING</w:t>
            </w:r>
          </w:p>
          <w:p w:rsidR="00AF626E" w:rsidRDefault="00AF62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LINE X RUNAWAY WINNER</w:t>
            </w:r>
          </w:p>
          <w:p w:rsidR="00AF626E" w:rsidRPr="00AF626E" w:rsidRDefault="00AF626E" w:rsidP="002737BF">
            <w:pPr>
              <w:rPr>
                <w:sz w:val="16"/>
                <w:szCs w:val="16"/>
              </w:rPr>
            </w:pPr>
            <w:r w:rsidRPr="00AF626E">
              <w:rPr>
                <w:sz w:val="16"/>
                <w:szCs w:val="16"/>
              </w:rPr>
              <w:t>SHEZA FOXY MAJORETTE X DUNDEES MAJOR LEAGUE</w:t>
            </w:r>
          </w:p>
        </w:tc>
        <w:tc>
          <w:tcPr>
            <w:tcW w:w="2250" w:type="dxa"/>
          </w:tcPr>
          <w:p w:rsidR="00AF626E" w:rsidRDefault="00AF62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N KRAUS</w:t>
            </w:r>
          </w:p>
          <w:p w:rsidR="00AF626E" w:rsidRDefault="00AF62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ONA, BC</w:t>
            </w:r>
          </w:p>
        </w:tc>
        <w:tc>
          <w:tcPr>
            <w:tcW w:w="1168" w:type="dxa"/>
          </w:tcPr>
          <w:p w:rsidR="00AF626E" w:rsidRPr="00272E36" w:rsidRDefault="00AF626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626E" w:rsidRPr="00272E36" w:rsidRDefault="00AF626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626E" w:rsidRPr="00272E36" w:rsidRDefault="00AF626E" w:rsidP="002737BF">
            <w:pPr>
              <w:rPr>
                <w:sz w:val="18"/>
                <w:szCs w:val="18"/>
              </w:rPr>
            </w:pPr>
          </w:p>
        </w:tc>
      </w:tr>
      <w:tr w:rsidR="001962F0" w:rsidTr="00455123">
        <w:trPr>
          <w:trHeight w:val="350"/>
        </w:trPr>
        <w:tc>
          <w:tcPr>
            <w:tcW w:w="832" w:type="dxa"/>
          </w:tcPr>
          <w:p w:rsidR="001962F0" w:rsidRDefault="001962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0</w:t>
            </w:r>
          </w:p>
          <w:p w:rsidR="001962F0" w:rsidRDefault="001962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1962F0" w:rsidRDefault="001962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1962F0" w:rsidRDefault="001962F0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METORAISETHEBAR- </w:t>
            </w:r>
            <w:r>
              <w:rPr>
                <w:sz w:val="18"/>
                <w:szCs w:val="18"/>
              </w:rPr>
              <w:t>09 GRAY MARE</w:t>
            </w:r>
          </w:p>
          <w:p w:rsidR="001962F0" w:rsidRDefault="001962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LINE X RUNAWAY WINNER</w:t>
            </w:r>
          </w:p>
          <w:p w:rsidR="001962F0" w:rsidRPr="001962F0" w:rsidRDefault="001962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MOON SHADOW X COPY BAR NONE</w:t>
            </w:r>
          </w:p>
        </w:tc>
        <w:tc>
          <w:tcPr>
            <w:tcW w:w="2250" w:type="dxa"/>
          </w:tcPr>
          <w:p w:rsidR="001962F0" w:rsidRDefault="001962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A LEWIS</w:t>
            </w:r>
          </w:p>
          <w:p w:rsidR="001962F0" w:rsidRDefault="001962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NON, BC</w:t>
            </w:r>
          </w:p>
          <w:p w:rsidR="001962F0" w:rsidRDefault="001962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LAYNE LEWIS</w:t>
            </w:r>
          </w:p>
        </w:tc>
        <w:tc>
          <w:tcPr>
            <w:tcW w:w="1168" w:type="dxa"/>
          </w:tcPr>
          <w:p w:rsidR="001962F0" w:rsidRPr="00272E36" w:rsidRDefault="001962F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962F0" w:rsidRPr="00272E36" w:rsidRDefault="001962F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962F0" w:rsidRPr="00272E36" w:rsidRDefault="001962F0" w:rsidP="002737BF">
            <w:pPr>
              <w:rPr>
                <w:sz w:val="18"/>
                <w:szCs w:val="18"/>
              </w:rPr>
            </w:pPr>
          </w:p>
        </w:tc>
      </w:tr>
      <w:tr w:rsidR="000A36A8" w:rsidTr="00455123">
        <w:trPr>
          <w:trHeight w:val="350"/>
        </w:trPr>
        <w:tc>
          <w:tcPr>
            <w:tcW w:w="832" w:type="dxa"/>
          </w:tcPr>
          <w:p w:rsidR="000A36A8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</w:t>
            </w:r>
            <w:r w:rsidR="00A8185E">
              <w:rPr>
                <w:sz w:val="18"/>
                <w:szCs w:val="18"/>
              </w:rPr>
              <w:t>21</w:t>
            </w:r>
          </w:p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</w:t>
            </w:r>
          </w:p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0A36A8" w:rsidRDefault="00750329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LEASHEDTAGOCRUZN- </w:t>
            </w:r>
            <w:r>
              <w:rPr>
                <w:sz w:val="18"/>
                <w:szCs w:val="18"/>
              </w:rPr>
              <w:t>10 SORREL GELDING</w:t>
            </w:r>
          </w:p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S UNLEASHED X DASH TA FAME</w:t>
            </w:r>
          </w:p>
          <w:p w:rsidR="00750329" w:rsidRP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S DASH X PABS SAN FLY</w:t>
            </w:r>
          </w:p>
        </w:tc>
        <w:tc>
          <w:tcPr>
            <w:tcW w:w="2250" w:type="dxa"/>
          </w:tcPr>
          <w:p w:rsidR="000A36A8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RI BOUGEROLLE</w:t>
            </w:r>
          </w:p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HMORE, AB</w:t>
            </w:r>
          </w:p>
        </w:tc>
        <w:tc>
          <w:tcPr>
            <w:tcW w:w="1168" w:type="dxa"/>
          </w:tcPr>
          <w:p w:rsidR="000A36A8" w:rsidRPr="00272E36" w:rsidRDefault="000A36A8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A36A8" w:rsidRPr="00272E36" w:rsidRDefault="000A36A8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A36A8" w:rsidRPr="00272E36" w:rsidRDefault="000A36A8" w:rsidP="002737BF">
            <w:pPr>
              <w:rPr>
                <w:sz w:val="18"/>
                <w:szCs w:val="18"/>
              </w:rPr>
            </w:pPr>
          </w:p>
        </w:tc>
      </w:tr>
      <w:tr w:rsidR="00750329" w:rsidTr="00455123">
        <w:trPr>
          <w:trHeight w:val="350"/>
        </w:trPr>
        <w:tc>
          <w:tcPr>
            <w:tcW w:w="832" w:type="dxa"/>
          </w:tcPr>
          <w:p w:rsidR="00750329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2</w:t>
            </w:r>
          </w:p>
          <w:p w:rsidR="002737BF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,</w:t>
            </w:r>
          </w:p>
          <w:p w:rsidR="002737BF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750329" w:rsidRDefault="002737BF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LEASHED TA SPEED- </w:t>
            </w:r>
            <w:r>
              <w:rPr>
                <w:sz w:val="18"/>
                <w:szCs w:val="18"/>
              </w:rPr>
              <w:t>09 SORREL MARE</w:t>
            </w:r>
          </w:p>
          <w:p w:rsidR="002737BF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S UNLEASHED X DASH TA FAME</w:t>
            </w:r>
          </w:p>
          <w:p w:rsidR="002737BF" w:rsidRPr="002737BF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S NOT A LADY X WAR EASY JET</w:t>
            </w:r>
          </w:p>
        </w:tc>
        <w:tc>
          <w:tcPr>
            <w:tcW w:w="2250" w:type="dxa"/>
          </w:tcPr>
          <w:p w:rsidR="00750329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Y &amp; MARCI LAYE</w:t>
            </w:r>
          </w:p>
          <w:p w:rsidR="002737BF" w:rsidRPr="002737BF" w:rsidRDefault="002737BF" w:rsidP="002737BF">
            <w:pPr>
              <w:rPr>
                <w:sz w:val="18"/>
                <w:szCs w:val="18"/>
              </w:rPr>
            </w:pPr>
            <w:r w:rsidRPr="002737BF">
              <w:rPr>
                <w:sz w:val="18"/>
                <w:szCs w:val="18"/>
              </w:rPr>
              <w:t>BASHAW, AB</w:t>
            </w:r>
          </w:p>
          <w:p w:rsidR="002737BF" w:rsidRPr="002737BF" w:rsidRDefault="002737BF" w:rsidP="002737BF">
            <w:pPr>
              <w:rPr>
                <w:b/>
                <w:sz w:val="18"/>
                <w:szCs w:val="18"/>
              </w:rPr>
            </w:pPr>
            <w:r w:rsidRPr="002737BF">
              <w:rPr>
                <w:sz w:val="18"/>
                <w:szCs w:val="18"/>
              </w:rPr>
              <w:t>MARCI LAYE</w:t>
            </w:r>
          </w:p>
        </w:tc>
        <w:tc>
          <w:tcPr>
            <w:tcW w:w="1168" w:type="dxa"/>
          </w:tcPr>
          <w:p w:rsidR="00750329" w:rsidRPr="00272E36" w:rsidRDefault="0075032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50329" w:rsidRPr="00272E36" w:rsidRDefault="0075032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50329" w:rsidRPr="00272E36" w:rsidRDefault="00750329" w:rsidP="002737BF">
            <w:pPr>
              <w:rPr>
                <w:sz w:val="18"/>
                <w:szCs w:val="18"/>
              </w:rPr>
            </w:pPr>
          </w:p>
        </w:tc>
      </w:tr>
      <w:tr w:rsidR="00A5363F" w:rsidTr="00455123">
        <w:trPr>
          <w:trHeight w:val="350"/>
        </w:trPr>
        <w:tc>
          <w:tcPr>
            <w:tcW w:w="832" w:type="dxa"/>
          </w:tcPr>
          <w:p w:rsidR="00A5363F" w:rsidRDefault="00A5363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3</w:t>
            </w:r>
          </w:p>
          <w:p w:rsidR="00A5363F" w:rsidRDefault="00A5363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A5363F" w:rsidRDefault="00A5363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A5363F" w:rsidRDefault="00A5363F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C GASAWHO- </w:t>
            </w:r>
            <w:r>
              <w:rPr>
                <w:sz w:val="18"/>
                <w:szCs w:val="18"/>
              </w:rPr>
              <w:t>10 BAY GELDING</w:t>
            </w:r>
          </w:p>
          <w:p w:rsidR="00A5363F" w:rsidRDefault="00A5363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S BAD X ON A HIGH</w:t>
            </w:r>
          </w:p>
          <w:p w:rsidR="00A5363F" w:rsidRPr="00A5363F" w:rsidRDefault="00A5363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AGOER X GASOHOL</w:t>
            </w:r>
          </w:p>
        </w:tc>
        <w:tc>
          <w:tcPr>
            <w:tcW w:w="2250" w:type="dxa"/>
          </w:tcPr>
          <w:p w:rsidR="00A5363F" w:rsidRDefault="00A5363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SEY WESTMAN</w:t>
            </w:r>
          </w:p>
          <w:p w:rsidR="00A5363F" w:rsidRDefault="00A5363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MILION, AB</w:t>
            </w:r>
          </w:p>
        </w:tc>
        <w:tc>
          <w:tcPr>
            <w:tcW w:w="1168" w:type="dxa"/>
          </w:tcPr>
          <w:p w:rsidR="00A5363F" w:rsidRPr="00272E36" w:rsidRDefault="00A5363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5363F" w:rsidRPr="00272E36" w:rsidRDefault="00A5363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5363F" w:rsidRPr="00272E36" w:rsidRDefault="00A5363F" w:rsidP="002737BF">
            <w:pPr>
              <w:rPr>
                <w:sz w:val="18"/>
                <w:szCs w:val="18"/>
              </w:rPr>
            </w:pPr>
          </w:p>
        </w:tc>
      </w:tr>
      <w:tr w:rsidR="00D440F1" w:rsidTr="00455123">
        <w:trPr>
          <w:trHeight w:val="350"/>
        </w:trPr>
        <w:tc>
          <w:tcPr>
            <w:tcW w:w="832" w:type="dxa"/>
          </w:tcPr>
          <w:p w:rsidR="00D440F1" w:rsidRDefault="00D440F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4</w:t>
            </w:r>
          </w:p>
          <w:p w:rsidR="00D440F1" w:rsidRDefault="00D440F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D440F1" w:rsidRDefault="00D440F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D440F1" w:rsidRDefault="00D440F1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AVENSENT KING GIRL- </w:t>
            </w:r>
            <w:r>
              <w:rPr>
                <w:sz w:val="18"/>
                <w:szCs w:val="18"/>
              </w:rPr>
              <w:t>10 BUCKSKIN MARE</w:t>
            </w:r>
          </w:p>
          <w:p w:rsidR="00D440F1" w:rsidRDefault="00D440F1" w:rsidP="00D4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VENSENT TACO KING X DOG TOWN TOO</w:t>
            </w:r>
          </w:p>
          <w:p w:rsidR="00D440F1" w:rsidRPr="00D440F1" w:rsidRDefault="00D440F1" w:rsidP="00D44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KINS LAST DRY JAC X KING HANKINS TWO</w:t>
            </w:r>
          </w:p>
        </w:tc>
        <w:tc>
          <w:tcPr>
            <w:tcW w:w="2250" w:type="dxa"/>
          </w:tcPr>
          <w:p w:rsidR="00D440F1" w:rsidRDefault="00D440F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YA LIKES</w:t>
            </w:r>
          </w:p>
          <w:p w:rsidR="00D440F1" w:rsidRDefault="00D440F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SMOKY, AB</w:t>
            </w:r>
          </w:p>
          <w:p w:rsidR="00D440F1" w:rsidRDefault="00D440F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DIE LIKES</w:t>
            </w:r>
          </w:p>
        </w:tc>
        <w:tc>
          <w:tcPr>
            <w:tcW w:w="1168" w:type="dxa"/>
          </w:tcPr>
          <w:p w:rsidR="00D440F1" w:rsidRPr="00272E36" w:rsidRDefault="00D440F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440F1" w:rsidRPr="00272E36" w:rsidRDefault="00D440F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440F1" w:rsidRPr="00272E36" w:rsidRDefault="00D440F1" w:rsidP="002737BF">
            <w:pPr>
              <w:rPr>
                <w:sz w:val="18"/>
                <w:szCs w:val="18"/>
              </w:rPr>
            </w:pPr>
          </w:p>
        </w:tc>
      </w:tr>
      <w:tr w:rsidR="00E13548" w:rsidTr="00455123">
        <w:trPr>
          <w:trHeight w:val="350"/>
        </w:trPr>
        <w:tc>
          <w:tcPr>
            <w:tcW w:w="832" w:type="dxa"/>
          </w:tcPr>
          <w:p w:rsidR="00E13548" w:rsidRDefault="00E1354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5</w:t>
            </w:r>
          </w:p>
          <w:p w:rsidR="00E13548" w:rsidRDefault="00E1354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E13548" w:rsidRDefault="00E1354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E13548" w:rsidRDefault="00E13548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NOR ON THE FLY- </w:t>
            </w:r>
            <w:r>
              <w:rPr>
                <w:sz w:val="18"/>
                <w:szCs w:val="18"/>
              </w:rPr>
              <w:t>10 CHESTNUT GELDING</w:t>
            </w:r>
          </w:p>
          <w:p w:rsidR="00E13548" w:rsidRDefault="00E1354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U CAN FLY X STRAWFLY SPECIAL</w:t>
            </w:r>
          </w:p>
          <w:p w:rsidR="00E13548" w:rsidRPr="00E13548" w:rsidRDefault="00E1354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 N CASHBACK X MISS N COMMAND</w:t>
            </w:r>
          </w:p>
        </w:tc>
        <w:tc>
          <w:tcPr>
            <w:tcW w:w="2250" w:type="dxa"/>
          </w:tcPr>
          <w:p w:rsidR="00E13548" w:rsidRDefault="00E1354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VINCETT</w:t>
            </w:r>
          </w:p>
          <w:p w:rsidR="00E13548" w:rsidRDefault="00E1354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T, AB</w:t>
            </w:r>
          </w:p>
          <w:p w:rsidR="00E13548" w:rsidRDefault="00E1354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ANN TOOHEY</w:t>
            </w:r>
          </w:p>
        </w:tc>
        <w:tc>
          <w:tcPr>
            <w:tcW w:w="1168" w:type="dxa"/>
          </w:tcPr>
          <w:p w:rsidR="00E13548" w:rsidRPr="00272E36" w:rsidRDefault="00E13548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13548" w:rsidRPr="00272E36" w:rsidRDefault="00E13548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13548" w:rsidRPr="00272E36" w:rsidRDefault="00E13548" w:rsidP="002737BF">
            <w:pPr>
              <w:rPr>
                <w:sz w:val="18"/>
                <w:szCs w:val="18"/>
              </w:rPr>
            </w:pPr>
          </w:p>
        </w:tc>
      </w:tr>
      <w:tr w:rsidR="002737BF" w:rsidTr="00455123">
        <w:trPr>
          <w:trHeight w:val="350"/>
        </w:trPr>
        <w:tc>
          <w:tcPr>
            <w:tcW w:w="832" w:type="dxa"/>
          </w:tcPr>
          <w:p w:rsidR="002737BF" w:rsidRDefault="002A18B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6</w:t>
            </w:r>
          </w:p>
          <w:p w:rsidR="002A18B5" w:rsidRDefault="002A18B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2A18B5" w:rsidRDefault="002A18B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2737BF" w:rsidRDefault="002A18B5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CKS FIRE- </w:t>
            </w:r>
            <w:r>
              <w:rPr>
                <w:sz w:val="18"/>
                <w:szCs w:val="18"/>
              </w:rPr>
              <w:t>10 BUCKSKIN MARE</w:t>
            </w:r>
          </w:p>
          <w:p w:rsidR="002A18B5" w:rsidRDefault="002A18B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S LUCKY DASH X GIVEMALICKIN</w:t>
            </w:r>
          </w:p>
          <w:p w:rsidR="002A18B5" w:rsidRPr="002A18B5" w:rsidRDefault="002A18B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WATER FOX X EXTRA FIRE</w:t>
            </w:r>
          </w:p>
        </w:tc>
        <w:tc>
          <w:tcPr>
            <w:tcW w:w="2250" w:type="dxa"/>
          </w:tcPr>
          <w:p w:rsidR="002737BF" w:rsidRDefault="002A18B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IRE PALSAT</w:t>
            </w:r>
          </w:p>
          <w:p w:rsidR="002A18B5" w:rsidRDefault="002A18B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DEER, AB</w:t>
            </w:r>
          </w:p>
        </w:tc>
        <w:tc>
          <w:tcPr>
            <w:tcW w:w="1168" w:type="dxa"/>
          </w:tcPr>
          <w:p w:rsidR="002737BF" w:rsidRPr="00272E36" w:rsidRDefault="002737B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737BF" w:rsidRPr="00272E36" w:rsidRDefault="002737B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737BF" w:rsidRPr="00272E36" w:rsidRDefault="002737BF" w:rsidP="002737BF">
            <w:pPr>
              <w:rPr>
                <w:sz w:val="18"/>
                <w:szCs w:val="18"/>
              </w:rPr>
            </w:pPr>
          </w:p>
        </w:tc>
      </w:tr>
      <w:tr w:rsidR="004E1C61" w:rsidTr="00455123">
        <w:trPr>
          <w:trHeight w:val="350"/>
        </w:trPr>
        <w:tc>
          <w:tcPr>
            <w:tcW w:w="832" w:type="dxa"/>
          </w:tcPr>
          <w:p w:rsidR="004E1C61" w:rsidRDefault="004E1C6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7</w:t>
            </w:r>
          </w:p>
          <w:p w:rsidR="004E1C61" w:rsidRDefault="004E1C6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4E1C61" w:rsidRDefault="004E1C6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E1C61" w:rsidRDefault="004E1C61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ST MOVIN GUY- </w:t>
            </w:r>
            <w:r>
              <w:rPr>
                <w:sz w:val="18"/>
                <w:szCs w:val="18"/>
              </w:rPr>
              <w:t>09 BAY GELDING</w:t>
            </w:r>
          </w:p>
          <w:p w:rsidR="004E1C61" w:rsidRDefault="004E1C6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BUCK X FRENCHMANS GUY</w:t>
            </w:r>
          </w:p>
          <w:p w:rsidR="004E1C61" w:rsidRPr="004E1C61" w:rsidRDefault="004E1C6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ETTAS DUCHESS X FAST MOON CHIC</w:t>
            </w:r>
          </w:p>
        </w:tc>
        <w:tc>
          <w:tcPr>
            <w:tcW w:w="2250" w:type="dxa"/>
          </w:tcPr>
          <w:p w:rsidR="004E1C61" w:rsidRDefault="00E35A3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EY STANTON</w:t>
            </w:r>
          </w:p>
          <w:p w:rsidR="00E35A3C" w:rsidRDefault="00E35A3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SHAW, AB</w:t>
            </w:r>
          </w:p>
        </w:tc>
        <w:tc>
          <w:tcPr>
            <w:tcW w:w="1168" w:type="dxa"/>
          </w:tcPr>
          <w:p w:rsidR="004E1C61" w:rsidRPr="00272E36" w:rsidRDefault="004E1C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E1C61" w:rsidRPr="00272E36" w:rsidRDefault="004E1C6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E1C61" w:rsidRPr="00272E36" w:rsidRDefault="004E1C61" w:rsidP="002737BF">
            <w:pPr>
              <w:rPr>
                <w:sz w:val="18"/>
                <w:szCs w:val="18"/>
              </w:rPr>
            </w:pPr>
          </w:p>
        </w:tc>
      </w:tr>
      <w:tr w:rsidR="00B000B4" w:rsidTr="00455123">
        <w:trPr>
          <w:trHeight w:val="350"/>
        </w:trPr>
        <w:tc>
          <w:tcPr>
            <w:tcW w:w="832" w:type="dxa"/>
          </w:tcPr>
          <w:p w:rsidR="00B000B4" w:rsidRDefault="00B000B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8</w:t>
            </w:r>
          </w:p>
          <w:p w:rsidR="00B000B4" w:rsidRDefault="00B000B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B000B4" w:rsidRDefault="00B000B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B000B4" w:rsidRDefault="00B000B4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SSIN OTOE- </w:t>
            </w:r>
            <w:r>
              <w:rPr>
                <w:sz w:val="18"/>
                <w:szCs w:val="18"/>
              </w:rPr>
              <w:t>09 BAY MARE</w:t>
            </w:r>
          </w:p>
          <w:p w:rsidR="00B000B4" w:rsidRDefault="00B000B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 MISSIN CASH X MISS N CASH</w:t>
            </w:r>
          </w:p>
          <w:p w:rsidR="00B000B4" w:rsidRPr="00B000B4" w:rsidRDefault="00B000B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SWIFT TIVIO X SWIFT DARKNESS</w:t>
            </w:r>
          </w:p>
        </w:tc>
        <w:tc>
          <w:tcPr>
            <w:tcW w:w="2250" w:type="dxa"/>
          </w:tcPr>
          <w:p w:rsidR="00B000B4" w:rsidRDefault="00B000B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NON DUNNE</w:t>
            </w:r>
          </w:p>
          <w:p w:rsidR="00B000B4" w:rsidRDefault="00B000B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, AB</w:t>
            </w:r>
          </w:p>
        </w:tc>
        <w:tc>
          <w:tcPr>
            <w:tcW w:w="1168" w:type="dxa"/>
          </w:tcPr>
          <w:p w:rsidR="00B000B4" w:rsidRPr="00272E36" w:rsidRDefault="00B000B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000B4" w:rsidRPr="00272E36" w:rsidRDefault="00B000B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000B4" w:rsidRPr="00272E36" w:rsidRDefault="00B000B4" w:rsidP="002737BF">
            <w:pPr>
              <w:rPr>
                <w:sz w:val="18"/>
                <w:szCs w:val="18"/>
              </w:rPr>
            </w:pPr>
          </w:p>
        </w:tc>
      </w:tr>
      <w:tr w:rsidR="0088166E" w:rsidTr="00455123">
        <w:trPr>
          <w:trHeight w:val="350"/>
        </w:trPr>
        <w:tc>
          <w:tcPr>
            <w:tcW w:w="832" w:type="dxa"/>
          </w:tcPr>
          <w:p w:rsidR="0088166E" w:rsidRDefault="008816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29</w:t>
            </w:r>
          </w:p>
          <w:p w:rsidR="0088166E" w:rsidRDefault="008816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88166E" w:rsidRDefault="008816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88166E" w:rsidRDefault="0088166E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FAMOUS TA DA MOON- </w:t>
            </w:r>
            <w:r>
              <w:rPr>
                <w:sz w:val="18"/>
                <w:szCs w:val="18"/>
              </w:rPr>
              <w:t>10 CHESTNUT GELDING</w:t>
            </w:r>
          </w:p>
          <w:p w:rsidR="0088166E" w:rsidRDefault="008816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ZGOTTABEFAMOUS X DASH TA FAME</w:t>
            </w:r>
          </w:p>
          <w:p w:rsidR="0088166E" w:rsidRPr="0088166E" w:rsidRDefault="008816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TS SIX MOONS X MARTHAS SIX MOONS</w:t>
            </w:r>
          </w:p>
        </w:tc>
        <w:tc>
          <w:tcPr>
            <w:tcW w:w="2250" w:type="dxa"/>
          </w:tcPr>
          <w:p w:rsidR="0088166E" w:rsidRDefault="008816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&amp; E WILLOUGHBY</w:t>
            </w:r>
          </w:p>
          <w:p w:rsidR="0088166E" w:rsidRDefault="008816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ROSE, AB</w:t>
            </w:r>
          </w:p>
          <w:p w:rsidR="0088166E" w:rsidRDefault="0088166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WILLOUGHBY</w:t>
            </w:r>
          </w:p>
        </w:tc>
        <w:tc>
          <w:tcPr>
            <w:tcW w:w="1168" w:type="dxa"/>
          </w:tcPr>
          <w:p w:rsidR="0088166E" w:rsidRPr="00272E36" w:rsidRDefault="0088166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8166E" w:rsidRPr="00272E36" w:rsidRDefault="0088166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8166E" w:rsidRPr="00272E36" w:rsidRDefault="0088166E" w:rsidP="002737BF">
            <w:pPr>
              <w:rPr>
                <w:sz w:val="18"/>
                <w:szCs w:val="18"/>
              </w:rPr>
            </w:pPr>
          </w:p>
        </w:tc>
      </w:tr>
      <w:tr w:rsidR="00CD045E" w:rsidTr="00455123">
        <w:trPr>
          <w:trHeight w:val="350"/>
        </w:trPr>
        <w:tc>
          <w:tcPr>
            <w:tcW w:w="832" w:type="dxa"/>
          </w:tcPr>
          <w:p w:rsidR="00CD045E" w:rsidRDefault="00CD045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0</w:t>
            </w:r>
          </w:p>
          <w:p w:rsidR="00CD045E" w:rsidRDefault="00CD045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</w:tc>
        <w:tc>
          <w:tcPr>
            <w:tcW w:w="4050" w:type="dxa"/>
          </w:tcPr>
          <w:p w:rsidR="00CD045E" w:rsidRDefault="00CD045E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CKIN WITH FIRE- </w:t>
            </w:r>
            <w:r>
              <w:rPr>
                <w:sz w:val="18"/>
                <w:szCs w:val="18"/>
              </w:rPr>
              <w:t>10 BAY GELDING</w:t>
            </w:r>
          </w:p>
          <w:p w:rsidR="00CD045E" w:rsidRDefault="00CD045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OR FIREWATER X LA ROYAL CASH</w:t>
            </w:r>
          </w:p>
          <w:p w:rsidR="00CD045E" w:rsidRPr="00CD045E" w:rsidRDefault="00CD045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IN ACQUISITION X ILL ROCK THE MOON</w:t>
            </w:r>
          </w:p>
        </w:tc>
        <w:tc>
          <w:tcPr>
            <w:tcW w:w="2250" w:type="dxa"/>
          </w:tcPr>
          <w:p w:rsidR="00CD045E" w:rsidRDefault="00CD045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H GERARD</w:t>
            </w:r>
          </w:p>
          <w:p w:rsidR="00CD045E" w:rsidRDefault="00CD045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ONA, BC</w:t>
            </w:r>
          </w:p>
        </w:tc>
        <w:tc>
          <w:tcPr>
            <w:tcW w:w="1168" w:type="dxa"/>
          </w:tcPr>
          <w:p w:rsidR="00CD045E" w:rsidRPr="00272E36" w:rsidRDefault="00CD045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D045E" w:rsidRPr="00272E36" w:rsidRDefault="00CD045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D045E" w:rsidRPr="00272E36" w:rsidRDefault="00CD045E" w:rsidP="002737BF">
            <w:pPr>
              <w:rPr>
                <w:sz w:val="18"/>
                <w:szCs w:val="18"/>
              </w:rPr>
            </w:pPr>
          </w:p>
        </w:tc>
      </w:tr>
      <w:tr w:rsidR="00A409E6" w:rsidTr="00455123">
        <w:trPr>
          <w:trHeight w:val="350"/>
        </w:trPr>
        <w:tc>
          <w:tcPr>
            <w:tcW w:w="832" w:type="dxa"/>
          </w:tcPr>
          <w:p w:rsidR="00A409E6" w:rsidRDefault="00A409E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1</w:t>
            </w:r>
          </w:p>
          <w:p w:rsidR="00A409E6" w:rsidRDefault="00A409E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A409E6" w:rsidRDefault="00A409E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A409E6" w:rsidRDefault="00A409E6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LIPPIN FAST TIME- </w:t>
            </w:r>
            <w:r>
              <w:rPr>
                <w:sz w:val="18"/>
                <w:szCs w:val="18"/>
              </w:rPr>
              <w:t>10 BAY MARE</w:t>
            </w:r>
          </w:p>
          <w:p w:rsidR="00A409E6" w:rsidRDefault="00A409E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LINE X RUNAWAY WINNER</w:t>
            </w:r>
          </w:p>
          <w:p w:rsidR="00A409E6" w:rsidRPr="00A409E6" w:rsidRDefault="00A409E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TTES DRY DOC X DRY DOC JOY</w:t>
            </w:r>
          </w:p>
        </w:tc>
        <w:tc>
          <w:tcPr>
            <w:tcW w:w="2250" w:type="dxa"/>
          </w:tcPr>
          <w:p w:rsidR="00A409E6" w:rsidRDefault="00B03F8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E VINSON</w:t>
            </w:r>
          </w:p>
          <w:p w:rsidR="00B03F8A" w:rsidRDefault="00B03F8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LE, AB</w:t>
            </w:r>
          </w:p>
          <w:p w:rsidR="00B03F8A" w:rsidRDefault="00B03F8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Y ROMEO</w:t>
            </w:r>
          </w:p>
        </w:tc>
        <w:tc>
          <w:tcPr>
            <w:tcW w:w="1168" w:type="dxa"/>
          </w:tcPr>
          <w:p w:rsidR="00A409E6" w:rsidRPr="00272E36" w:rsidRDefault="00A409E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409E6" w:rsidRPr="00272E36" w:rsidRDefault="00A409E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409E6" w:rsidRPr="00272E36" w:rsidRDefault="00A409E6" w:rsidP="002737BF">
            <w:pPr>
              <w:rPr>
                <w:sz w:val="18"/>
                <w:szCs w:val="18"/>
              </w:rPr>
            </w:pPr>
          </w:p>
        </w:tc>
      </w:tr>
      <w:tr w:rsidR="00F92514" w:rsidTr="00455123">
        <w:trPr>
          <w:trHeight w:val="350"/>
        </w:trPr>
        <w:tc>
          <w:tcPr>
            <w:tcW w:w="832" w:type="dxa"/>
          </w:tcPr>
          <w:p w:rsidR="00F92514" w:rsidRDefault="00F9251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2</w:t>
            </w:r>
          </w:p>
          <w:p w:rsidR="00F92514" w:rsidRDefault="00F9251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F92514" w:rsidRDefault="00F9251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F92514" w:rsidRDefault="00F92514" w:rsidP="002737BF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FRENCHMANTINYREDROCK- </w:t>
            </w:r>
            <w:r w:rsidRPr="00F92514">
              <w:rPr>
                <w:sz w:val="16"/>
                <w:szCs w:val="16"/>
              </w:rPr>
              <w:t>10 PALOMINO GELDING</w:t>
            </w:r>
          </w:p>
          <w:p w:rsidR="00F92514" w:rsidRDefault="00F9251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RED ROCK LEO BAR X FLIT O FLIT</w:t>
            </w:r>
          </w:p>
          <w:p w:rsidR="00F92514" w:rsidRPr="00F92514" w:rsidRDefault="00F9251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TINY GAY X FRENCHMANS GUY</w:t>
            </w:r>
          </w:p>
        </w:tc>
        <w:tc>
          <w:tcPr>
            <w:tcW w:w="2250" w:type="dxa"/>
          </w:tcPr>
          <w:p w:rsidR="00F92514" w:rsidRDefault="00F9251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QUELINE ROOKES</w:t>
            </w:r>
          </w:p>
          <w:p w:rsidR="00F92514" w:rsidRDefault="00F9251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KHORN, MB</w:t>
            </w:r>
          </w:p>
        </w:tc>
        <w:tc>
          <w:tcPr>
            <w:tcW w:w="1168" w:type="dxa"/>
          </w:tcPr>
          <w:p w:rsidR="00F92514" w:rsidRPr="00272E36" w:rsidRDefault="00F9251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92514" w:rsidRPr="00272E36" w:rsidRDefault="00F9251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92514" w:rsidRPr="00272E36" w:rsidRDefault="00F92514" w:rsidP="002737BF">
            <w:pPr>
              <w:rPr>
                <w:sz w:val="18"/>
                <w:szCs w:val="18"/>
              </w:rPr>
            </w:pPr>
          </w:p>
        </w:tc>
      </w:tr>
      <w:tr w:rsidR="0099340B" w:rsidTr="00455123">
        <w:trPr>
          <w:trHeight w:val="350"/>
        </w:trPr>
        <w:tc>
          <w:tcPr>
            <w:tcW w:w="832" w:type="dxa"/>
          </w:tcPr>
          <w:p w:rsidR="0099340B" w:rsidRDefault="0099340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3</w:t>
            </w:r>
          </w:p>
          <w:p w:rsidR="0099340B" w:rsidRDefault="0099340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99340B" w:rsidRDefault="0099340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99340B" w:rsidRDefault="0099340B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PN LADY- </w:t>
            </w:r>
            <w:r>
              <w:rPr>
                <w:sz w:val="18"/>
                <w:szCs w:val="18"/>
              </w:rPr>
              <w:t>10 BUCKSKIN MARE</w:t>
            </w:r>
          </w:p>
          <w:p w:rsidR="0099340B" w:rsidRDefault="0099340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S HULA GUY X FRENCHMANS GUY</w:t>
            </w:r>
          </w:p>
          <w:p w:rsidR="0099340B" w:rsidRPr="0099340B" w:rsidRDefault="0099340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OU BETALI X ELI BETASTREAK</w:t>
            </w:r>
          </w:p>
        </w:tc>
        <w:tc>
          <w:tcPr>
            <w:tcW w:w="2250" w:type="dxa"/>
          </w:tcPr>
          <w:p w:rsidR="006147CC" w:rsidRDefault="0099340B" w:rsidP="00614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MAN POZZOBON</w:t>
            </w:r>
          </w:p>
          <w:p w:rsidR="00B81C58" w:rsidRDefault="00B81C58" w:rsidP="00614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GROVE, BC</w:t>
            </w:r>
          </w:p>
          <w:p w:rsidR="0099340B" w:rsidRDefault="0099340B" w:rsidP="002737B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99340B" w:rsidRPr="00272E36" w:rsidRDefault="0099340B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9340B" w:rsidRPr="00272E36" w:rsidRDefault="0099340B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9340B" w:rsidRPr="00272E36" w:rsidRDefault="0099340B" w:rsidP="002737BF">
            <w:pPr>
              <w:rPr>
                <w:sz w:val="18"/>
                <w:szCs w:val="18"/>
              </w:rPr>
            </w:pPr>
          </w:p>
        </w:tc>
      </w:tr>
      <w:tr w:rsidR="003B48BC" w:rsidTr="00455123">
        <w:trPr>
          <w:trHeight w:val="350"/>
        </w:trPr>
        <w:tc>
          <w:tcPr>
            <w:tcW w:w="832" w:type="dxa"/>
          </w:tcPr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4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,CBHI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KEN INTO CUSTIDY- </w:t>
            </w:r>
            <w:r>
              <w:rPr>
                <w:sz w:val="18"/>
                <w:szCs w:val="18"/>
              </w:rPr>
              <w:t>10 GRAY GELDING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LINE X RUNAWAY WINNER</w:t>
            </w:r>
          </w:p>
          <w:p w:rsidR="003B48BC" w:rsidRP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CUSTIE BAR X CLASS PROJECT</w:t>
            </w:r>
          </w:p>
        </w:tc>
        <w:tc>
          <w:tcPr>
            <w:tcW w:w="2250" w:type="dxa"/>
          </w:tcPr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 &amp; FRAN JOHNSON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SMITH, AB</w:t>
            </w:r>
          </w:p>
          <w:p w:rsidR="003B48BC" w:rsidRDefault="003B48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 JOHNSON</w:t>
            </w:r>
          </w:p>
        </w:tc>
        <w:tc>
          <w:tcPr>
            <w:tcW w:w="1168" w:type="dxa"/>
          </w:tcPr>
          <w:p w:rsidR="003B48BC" w:rsidRPr="00272E36" w:rsidRDefault="003B48B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B48BC" w:rsidRPr="00272E36" w:rsidRDefault="003B48B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3B48BC" w:rsidRPr="00272E36" w:rsidRDefault="003B48BC" w:rsidP="002737BF">
            <w:pPr>
              <w:rPr>
                <w:sz w:val="18"/>
                <w:szCs w:val="18"/>
              </w:rPr>
            </w:pPr>
          </w:p>
        </w:tc>
      </w:tr>
      <w:tr w:rsidR="00272E36" w:rsidTr="00455123">
        <w:tc>
          <w:tcPr>
            <w:tcW w:w="832" w:type="dxa"/>
          </w:tcPr>
          <w:p w:rsidR="00272E36" w:rsidRPr="00272E36" w:rsidRDefault="00AC7D1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5</w:t>
            </w:r>
          </w:p>
          <w:p w:rsidR="00272E36" w:rsidRPr="00272E36" w:rsidRDefault="001B21B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</w:t>
            </w:r>
            <w:r w:rsidR="00272E36" w:rsidRPr="00272E36"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272E36" w:rsidRPr="009A7A6A" w:rsidRDefault="00272E36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SS LIKE CHICK-</w:t>
            </w:r>
            <w:r w:rsidRPr="009A7A6A">
              <w:rPr>
                <w:sz w:val="18"/>
                <w:szCs w:val="18"/>
              </w:rPr>
              <w:t>10 BROWN GELDING</w:t>
            </w:r>
          </w:p>
          <w:p w:rsidR="00272E36" w:rsidRPr="009A7A6A" w:rsidRDefault="00272E36" w:rsidP="002737BF">
            <w:pPr>
              <w:rPr>
                <w:sz w:val="18"/>
                <w:szCs w:val="18"/>
              </w:rPr>
            </w:pPr>
            <w:r w:rsidRPr="009A7A6A">
              <w:rPr>
                <w:sz w:val="18"/>
                <w:szCs w:val="18"/>
              </w:rPr>
              <w:t>GO MR JESS X FEATURE MR JESS</w:t>
            </w:r>
          </w:p>
          <w:p w:rsidR="00272E36" w:rsidRPr="00272E36" w:rsidRDefault="00272E36" w:rsidP="002737BF">
            <w:pPr>
              <w:rPr>
                <w:sz w:val="18"/>
                <w:szCs w:val="18"/>
              </w:rPr>
            </w:pPr>
            <w:r w:rsidRPr="009A7A6A">
              <w:rPr>
                <w:sz w:val="18"/>
                <w:szCs w:val="18"/>
              </w:rPr>
              <w:t>CHICADO DOC X DOCS PARADISE</w:t>
            </w:r>
          </w:p>
        </w:tc>
        <w:tc>
          <w:tcPr>
            <w:tcW w:w="2250" w:type="dxa"/>
          </w:tcPr>
          <w:p w:rsidR="00272E36" w:rsidRDefault="00272E3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L &amp; GINGER BESPLUG</w:t>
            </w:r>
          </w:p>
          <w:p w:rsidR="00272E36" w:rsidRDefault="00272E3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ESHOLM, AB</w:t>
            </w:r>
          </w:p>
          <w:p w:rsidR="00272E36" w:rsidRPr="00272E36" w:rsidRDefault="00272E3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GER BESPLUG</w:t>
            </w:r>
          </w:p>
        </w:tc>
        <w:tc>
          <w:tcPr>
            <w:tcW w:w="1168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</w:p>
        </w:tc>
      </w:tr>
      <w:tr w:rsidR="00272E36" w:rsidTr="00455123">
        <w:trPr>
          <w:trHeight w:val="557"/>
        </w:trPr>
        <w:tc>
          <w:tcPr>
            <w:tcW w:w="832" w:type="dxa"/>
          </w:tcPr>
          <w:p w:rsidR="00272E36" w:rsidRDefault="00AC7D1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6</w:t>
            </w:r>
          </w:p>
          <w:p w:rsidR="00272E36" w:rsidRPr="00272E36" w:rsidRDefault="009A7A6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 2D</w:t>
            </w:r>
          </w:p>
        </w:tc>
        <w:tc>
          <w:tcPr>
            <w:tcW w:w="4050" w:type="dxa"/>
          </w:tcPr>
          <w:p w:rsidR="00272E36" w:rsidRDefault="009A7A6A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EWATER PARADISE-</w:t>
            </w:r>
            <w:r>
              <w:rPr>
                <w:sz w:val="18"/>
                <w:szCs w:val="18"/>
              </w:rPr>
              <w:t>10 SORREL MARE</w:t>
            </w:r>
          </w:p>
          <w:p w:rsidR="009A7A6A" w:rsidRDefault="009A7A6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PARADISE X DOC’S DEE BAR</w:t>
            </w:r>
          </w:p>
          <w:p w:rsidR="009A7A6A" w:rsidRPr="009A7A6A" w:rsidRDefault="009A7A6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LAS FLIT FIRE X FIRE WATER FLIT</w:t>
            </w:r>
          </w:p>
        </w:tc>
        <w:tc>
          <w:tcPr>
            <w:tcW w:w="2250" w:type="dxa"/>
          </w:tcPr>
          <w:p w:rsidR="00272E36" w:rsidRDefault="009A7A6A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LOR J GARDNER</w:t>
            </w:r>
          </w:p>
          <w:p w:rsidR="000A36A8" w:rsidRPr="00272E36" w:rsidRDefault="000A36A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INE, AB</w:t>
            </w:r>
          </w:p>
        </w:tc>
        <w:tc>
          <w:tcPr>
            <w:tcW w:w="1168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72E36" w:rsidRPr="00272E36" w:rsidRDefault="00272E36" w:rsidP="002737BF">
            <w:pPr>
              <w:rPr>
                <w:sz w:val="18"/>
                <w:szCs w:val="18"/>
              </w:rPr>
            </w:pPr>
          </w:p>
        </w:tc>
      </w:tr>
      <w:tr w:rsidR="00776796" w:rsidTr="00455123">
        <w:trPr>
          <w:trHeight w:val="557"/>
        </w:trPr>
        <w:tc>
          <w:tcPr>
            <w:tcW w:w="832" w:type="dxa"/>
          </w:tcPr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7</w:t>
            </w:r>
          </w:p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K SUN FAME- </w:t>
            </w:r>
            <w:r>
              <w:rPr>
                <w:sz w:val="18"/>
                <w:szCs w:val="18"/>
              </w:rPr>
              <w:t>10 BUCKSKIN STALLION</w:t>
            </w:r>
          </w:p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 TA FAME X FIRST DOWN DASH</w:t>
            </w:r>
          </w:p>
          <w:p w:rsidR="00776796" w:rsidRP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FROSTED KATE X SUN FROST</w:t>
            </w:r>
          </w:p>
        </w:tc>
        <w:tc>
          <w:tcPr>
            <w:tcW w:w="2250" w:type="dxa"/>
          </w:tcPr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MONE FOWLER</w:t>
            </w:r>
          </w:p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MILE HOUSE, BC</w:t>
            </w:r>
          </w:p>
        </w:tc>
        <w:tc>
          <w:tcPr>
            <w:tcW w:w="1168" w:type="dxa"/>
          </w:tcPr>
          <w:p w:rsidR="00776796" w:rsidRPr="00272E36" w:rsidRDefault="0077679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76796" w:rsidRPr="00272E36" w:rsidRDefault="0077679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76796" w:rsidRPr="00272E36" w:rsidRDefault="00776796" w:rsidP="002737BF">
            <w:pPr>
              <w:rPr>
                <w:sz w:val="18"/>
                <w:szCs w:val="18"/>
              </w:rPr>
            </w:pPr>
          </w:p>
        </w:tc>
      </w:tr>
      <w:tr w:rsidR="00A95259" w:rsidTr="00455123">
        <w:trPr>
          <w:trHeight w:val="557"/>
        </w:trPr>
        <w:tc>
          <w:tcPr>
            <w:tcW w:w="832" w:type="dxa"/>
          </w:tcPr>
          <w:p w:rsidR="00A95259" w:rsidRDefault="00A9525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8</w:t>
            </w:r>
          </w:p>
          <w:p w:rsidR="00A95259" w:rsidRDefault="00A9525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A95259" w:rsidRDefault="00A9525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95259" w:rsidRDefault="00A95259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D FAST N FAMOUS- </w:t>
            </w:r>
            <w:r>
              <w:rPr>
                <w:sz w:val="18"/>
                <w:szCs w:val="18"/>
              </w:rPr>
              <w:t>10 SORREL GELDING</w:t>
            </w:r>
          </w:p>
          <w:p w:rsidR="00A95259" w:rsidRDefault="00A9525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 THE MOON X MARTHAS SIX MOONS</w:t>
            </w:r>
          </w:p>
          <w:p w:rsidR="00A95259" w:rsidRPr="00A95259" w:rsidRDefault="00A9525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ET FOOTED FLO X DASH TA FAME</w:t>
            </w:r>
          </w:p>
        </w:tc>
        <w:tc>
          <w:tcPr>
            <w:tcW w:w="2250" w:type="dxa"/>
          </w:tcPr>
          <w:p w:rsidR="00A95259" w:rsidRDefault="00A9525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ETTE GALLOWAY</w:t>
            </w:r>
          </w:p>
          <w:p w:rsidR="00A95259" w:rsidRDefault="00A9525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OKA, AB</w:t>
            </w:r>
          </w:p>
          <w:p w:rsidR="00A95259" w:rsidRDefault="00A95259" w:rsidP="002737B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A95259" w:rsidRPr="00272E36" w:rsidRDefault="00A9525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95259" w:rsidRPr="00272E36" w:rsidRDefault="00A9525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95259" w:rsidRPr="00272E36" w:rsidRDefault="00A95259" w:rsidP="002737BF">
            <w:pPr>
              <w:rPr>
                <w:sz w:val="18"/>
                <w:szCs w:val="18"/>
              </w:rPr>
            </w:pPr>
          </w:p>
        </w:tc>
      </w:tr>
      <w:tr w:rsidR="009A7A6A" w:rsidTr="00455123">
        <w:trPr>
          <w:trHeight w:val="557"/>
        </w:trPr>
        <w:tc>
          <w:tcPr>
            <w:tcW w:w="832" w:type="dxa"/>
          </w:tcPr>
          <w:p w:rsidR="009A7A6A" w:rsidRDefault="00AC7D15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39</w:t>
            </w:r>
          </w:p>
          <w:p w:rsidR="00AC7D15" w:rsidRDefault="000A36A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9A7A6A" w:rsidRDefault="000A36A8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RIATA-</w:t>
            </w:r>
            <w:r>
              <w:rPr>
                <w:sz w:val="18"/>
                <w:szCs w:val="18"/>
              </w:rPr>
              <w:t>10 CHESTNUT MARE</w:t>
            </w:r>
          </w:p>
          <w:p w:rsidR="000A36A8" w:rsidRDefault="000A36A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  <w:r w:rsidR="0092227E">
              <w:rPr>
                <w:sz w:val="18"/>
                <w:szCs w:val="18"/>
              </w:rPr>
              <w:t xml:space="preserve"> X SIYAH KALEM</w:t>
            </w:r>
          </w:p>
          <w:p w:rsidR="000A36A8" w:rsidRPr="000A36A8" w:rsidRDefault="000A36A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OWBOUND ANGEL X SNOWBOUND</w:t>
            </w:r>
          </w:p>
        </w:tc>
        <w:tc>
          <w:tcPr>
            <w:tcW w:w="2250" w:type="dxa"/>
          </w:tcPr>
          <w:p w:rsidR="009A7A6A" w:rsidRDefault="000A36A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BIE ROBINSON</w:t>
            </w:r>
          </w:p>
          <w:p w:rsidR="000A36A8" w:rsidRDefault="000A36A8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SMITH, AB</w:t>
            </w:r>
          </w:p>
        </w:tc>
        <w:tc>
          <w:tcPr>
            <w:tcW w:w="1168" w:type="dxa"/>
          </w:tcPr>
          <w:p w:rsidR="009A7A6A" w:rsidRPr="00272E36" w:rsidRDefault="009A7A6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A7A6A" w:rsidRPr="00272E36" w:rsidRDefault="009A7A6A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A7A6A" w:rsidRPr="00272E36" w:rsidRDefault="009A7A6A" w:rsidP="002737BF">
            <w:pPr>
              <w:rPr>
                <w:sz w:val="18"/>
                <w:szCs w:val="18"/>
              </w:rPr>
            </w:pPr>
          </w:p>
        </w:tc>
      </w:tr>
      <w:tr w:rsidR="00F04354" w:rsidTr="00455123">
        <w:trPr>
          <w:trHeight w:val="557"/>
        </w:trPr>
        <w:tc>
          <w:tcPr>
            <w:tcW w:w="832" w:type="dxa"/>
          </w:tcPr>
          <w:p w:rsidR="00F04354" w:rsidRDefault="00F0435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0</w:t>
            </w:r>
          </w:p>
          <w:p w:rsidR="00F04354" w:rsidRDefault="00F0435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F04354" w:rsidRDefault="00F0435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F04354" w:rsidRDefault="00F04354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MOUS JEWEL- </w:t>
            </w:r>
            <w:r>
              <w:rPr>
                <w:sz w:val="18"/>
                <w:szCs w:val="18"/>
              </w:rPr>
              <w:t>10 SORREL MARE</w:t>
            </w:r>
          </w:p>
          <w:p w:rsidR="00F04354" w:rsidRDefault="00F0435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ZGOTTABEFAMOUS X DASH TA FAME</w:t>
            </w:r>
          </w:p>
          <w:p w:rsidR="00F04354" w:rsidRPr="00F04354" w:rsidRDefault="00F0435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QUELINES JEWEL X MR HORTON</w:t>
            </w:r>
          </w:p>
        </w:tc>
        <w:tc>
          <w:tcPr>
            <w:tcW w:w="2250" w:type="dxa"/>
          </w:tcPr>
          <w:p w:rsidR="00F04354" w:rsidRDefault="00F0435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T PATRIQUIN</w:t>
            </w:r>
          </w:p>
          <w:p w:rsidR="00F04354" w:rsidRDefault="00F0435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SAREPTA, AB</w:t>
            </w:r>
          </w:p>
        </w:tc>
        <w:tc>
          <w:tcPr>
            <w:tcW w:w="1168" w:type="dxa"/>
          </w:tcPr>
          <w:p w:rsidR="00F04354" w:rsidRPr="00272E36" w:rsidRDefault="00F0435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04354" w:rsidRPr="00272E36" w:rsidRDefault="00F04354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04354" w:rsidRPr="00272E36" w:rsidRDefault="00F04354" w:rsidP="002737BF">
            <w:pPr>
              <w:rPr>
                <w:sz w:val="18"/>
                <w:szCs w:val="18"/>
              </w:rPr>
            </w:pPr>
          </w:p>
        </w:tc>
      </w:tr>
      <w:tr w:rsidR="0040515C" w:rsidTr="00455123">
        <w:trPr>
          <w:trHeight w:val="557"/>
        </w:trPr>
        <w:tc>
          <w:tcPr>
            <w:tcW w:w="832" w:type="dxa"/>
          </w:tcPr>
          <w:p w:rsidR="0040515C" w:rsidRDefault="0040515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1</w:t>
            </w:r>
          </w:p>
          <w:p w:rsidR="0040515C" w:rsidRDefault="0040515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0515C" w:rsidRDefault="0040515C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L ROCKTHEMOON TWO- </w:t>
            </w:r>
            <w:r>
              <w:rPr>
                <w:sz w:val="18"/>
                <w:szCs w:val="18"/>
              </w:rPr>
              <w:t>10 BAY GELDING</w:t>
            </w:r>
          </w:p>
          <w:p w:rsidR="0040515C" w:rsidRDefault="0040515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 ROCK THE MOON X FAST MOON CHIC</w:t>
            </w:r>
          </w:p>
          <w:p w:rsidR="0040515C" w:rsidRPr="0040515C" w:rsidRDefault="0040515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IRED BY BONANZA X DUNDEE MAJOR</w:t>
            </w:r>
          </w:p>
        </w:tc>
        <w:tc>
          <w:tcPr>
            <w:tcW w:w="2250" w:type="dxa"/>
          </w:tcPr>
          <w:p w:rsidR="0040515C" w:rsidRDefault="0040515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 QUARTER HORSES</w:t>
            </w:r>
          </w:p>
          <w:p w:rsidR="0040515C" w:rsidRDefault="0040515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ERTHORPE, AB</w:t>
            </w:r>
          </w:p>
          <w:p w:rsidR="0040515C" w:rsidRDefault="0040515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STAN JOHNER</w:t>
            </w:r>
          </w:p>
        </w:tc>
        <w:tc>
          <w:tcPr>
            <w:tcW w:w="1168" w:type="dxa"/>
          </w:tcPr>
          <w:p w:rsidR="0040515C" w:rsidRPr="00272E36" w:rsidRDefault="0040515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0515C" w:rsidRPr="00272E36" w:rsidRDefault="0040515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0515C" w:rsidRPr="00272E36" w:rsidRDefault="0040515C" w:rsidP="002737BF">
            <w:pPr>
              <w:rPr>
                <w:sz w:val="18"/>
                <w:szCs w:val="18"/>
              </w:rPr>
            </w:pPr>
          </w:p>
        </w:tc>
      </w:tr>
      <w:tr w:rsidR="0092227E" w:rsidTr="00455123">
        <w:trPr>
          <w:trHeight w:val="557"/>
        </w:trPr>
        <w:tc>
          <w:tcPr>
            <w:tcW w:w="832" w:type="dxa"/>
          </w:tcPr>
          <w:p w:rsidR="0092227E" w:rsidRDefault="0092227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</w:t>
            </w:r>
            <w:r w:rsidR="00A8185E">
              <w:rPr>
                <w:sz w:val="18"/>
                <w:szCs w:val="18"/>
              </w:rPr>
              <w:t>42</w:t>
            </w:r>
          </w:p>
          <w:p w:rsidR="0092227E" w:rsidRDefault="0092227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92227E" w:rsidRDefault="0092227E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L CHERRY COKE- </w:t>
            </w:r>
            <w:r>
              <w:rPr>
                <w:sz w:val="18"/>
                <w:szCs w:val="18"/>
              </w:rPr>
              <w:t>09 BAY MARE</w:t>
            </w:r>
          </w:p>
          <w:p w:rsidR="0092227E" w:rsidRDefault="0092227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X SIYAH KALEM</w:t>
            </w:r>
          </w:p>
          <w:p w:rsidR="0092227E" w:rsidRPr="0092227E" w:rsidRDefault="0092227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AK X DOC’S OAK</w:t>
            </w:r>
          </w:p>
        </w:tc>
        <w:tc>
          <w:tcPr>
            <w:tcW w:w="2250" w:type="dxa"/>
          </w:tcPr>
          <w:p w:rsidR="0092227E" w:rsidRDefault="0092227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LL LANE</w:t>
            </w:r>
          </w:p>
          <w:p w:rsidR="0092227E" w:rsidRDefault="0092227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BENTON, MT</w:t>
            </w:r>
          </w:p>
        </w:tc>
        <w:tc>
          <w:tcPr>
            <w:tcW w:w="1168" w:type="dxa"/>
          </w:tcPr>
          <w:p w:rsidR="0092227E" w:rsidRPr="00272E36" w:rsidRDefault="0092227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2227E" w:rsidRPr="00272E36" w:rsidRDefault="0092227E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2227E" w:rsidRPr="00272E36" w:rsidRDefault="0092227E" w:rsidP="002737BF">
            <w:pPr>
              <w:rPr>
                <w:sz w:val="18"/>
                <w:szCs w:val="18"/>
              </w:rPr>
            </w:pPr>
          </w:p>
        </w:tc>
      </w:tr>
      <w:tr w:rsidR="006B7FB0" w:rsidTr="00455123">
        <w:trPr>
          <w:trHeight w:val="557"/>
        </w:trPr>
        <w:tc>
          <w:tcPr>
            <w:tcW w:w="832" w:type="dxa"/>
          </w:tcPr>
          <w:p w:rsidR="006B7FB0" w:rsidRDefault="006B7FB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3</w:t>
            </w:r>
          </w:p>
          <w:p w:rsidR="006B7FB0" w:rsidRDefault="006B7FB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 2D,ROLL</w:t>
            </w:r>
          </w:p>
        </w:tc>
        <w:tc>
          <w:tcPr>
            <w:tcW w:w="4050" w:type="dxa"/>
          </w:tcPr>
          <w:p w:rsidR="006B7FB0" w:rsidRDefault="006B7FB0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 BAD MAN GO- </w:t>
            </w:r>
            <w:r>
              <w:rPr>
                <w:sz w:val="18"/>
                <w:szCs w:val="18"/>
              </w:rPr>
              <w:t>10 BLACK GELDING</w:t>
            </w:r>
          </w:p>
          <w:p w:rsidR="006B7FB0" w:rsidRDefault="006B7FB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NS HANDSOME BUG X HONOR LADY BUG</w:t>
            </w:r>
          </w:p>
          <w:p w:rsidR="006B7FB0" w:rsidRPr="006B7FB0" w:rsidRDefault="006B7FB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 SWISS HIGH X WHOS BAD</w:t>
            </w:r>
          </w:p>
        </w:tc>
        <w:tc>
          <w:tcPr>
            <w:tcW w:w="2250" w:type="dxa"/>
          </w:tcPr>
          <w:p w:rsidR="006B7FB0" w:rsidRDefault="006B7FB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LISSA BISHOP</w:t>
            </w:r>
          </w:p>
          <w:p w:rsidR="006B7FB0" w:rsidRDefault="006B7FB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OMBE, AB</w:t>
            </w:r>
          </w:p>
          <w:p w:rsidR="006B7FB0" w:rsidRDefault="006B7FB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LISSA RESCH</w:t>
            </w:r>
          </w:p>
        </w:tc>
        <w:tc>
          <w:tcPr>
            <w:tcW w:w="1168" w:type="dxa"/>
          </w:tcPr>
          <w:p w:rsidR="006B7FB0" w:rsidRPr="00272E36" w:rsidRDefault="006B7FB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7FB0" w:rsidRPr="00272E36" w:rsidRDefault="006B7FB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B7FB0" w:rsidRPr="00272E36" w:rsidRDefault="006B7FB0" w:rsidP="002737BF">
            <w:pPr>
              <w:rPr>
                <w:sz w:val="18"/>
                <w:szCs w:val="18"/>
              </w:rPr>
            </w:pPr>
          </w:p>
        </w:tc>
      </w:tr>
      <w:tr w:rsidR="00031966" w:rsidTr="00455123">
        <w:trPr>
          <w:trHeight w:val="557"/>
        </w:trPr>
        <w:tc>
          <w:tcPr>
            <w:tcW w:w="832" w:type="dxa"/>
          </w:tcPr>
          <w:p w:rsidR="00031966" w:rsidRDefault="0003196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4</w:t>
            </w:r>
          </w:p>
          <w:p w:rsidR="00031966" w:rsidRDefault="0003196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031966" w:rsidRDefault="0003196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031966" w:rsidRDefault="00031966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MOUS CHARGER- </w:t>
            </w:r>
            <w:r>
              <w:rPr>
                <w:sz w:val="18"/>
                <w:szCs w:val="18"/>
              </w:rPr>
              <w:t>10 SORREL GELDING</w:t>
            </w:r>
          </w:p>
          <w:p w:rsidR="00031966" w:rsidRDefault="0003196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 TA FAME X DASH TA FAME</w:t>
            </w:r>
          </w:p>
          <w:p w:rsidR="00031966" w:rsidRPr="00031966" w:rsidRDefault="0003196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RA CHARGER X EASY ON LIMITS</w:t>
            </w:r>
          </w:p>
        </w:tc>
        <w:tc>
          <w:tcPr>
            <w:tcW w:w="2250" w:type="dxa"/>
          </w:tcPr>
          <w:p w:rsidR="00031966" w:rsidRDefault="0003196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&amp; CONNIE RAJEWSKI</w:t>
            </w:r>
          </w:p>
          <w:p w:rsidR="00031966" w:rsidRDefault="0003196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LDA, AB</w:t>
            </w:r>
          </w:p>
          <w:p w:rsidR="00031966" w:rsidRDefault="0003196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ELYN SCHAUER</w:t>
            </w:r>
          </w:p>
        </w:tc>
        <w:tc>
          <w:tcPr>
            <w:tcW w:w="1168" w:type="dxa"/>
          </w:tcPr>
          <w:p w:rsidR="00031966" w:rsidRPr="00272E36" w:rsidRDefault="0003196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31966" w:rsidRPr="00272E36" w:rsidRDefault="00031966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31966" w:rsidRPr="00272E36" w:rsidRDefault="00031966" w:rsidP="002737BF">
            <w:pPr>
              <w:rPr>
                <w:sz w:val="18"/>
                <w:szCs w:val="18"/>
              </w:rPr>
            </w:pPr>
          </w:p>
        </w:tc>
      </w:tr>
      <w:tr w:rsidR="00750329" w:rsidTr="00455123">
        <w:trPr>
          <w:trHeight w:val="557"/>
        </w:trPr>
        <w:tc>
          <w:tcPr>
            <w:tcW w:w="832" w:type="dxa"/>
          </w:tcPr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5</w:t>
            </w:r>
          </w:p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KIN ON CHICKS- </w:t>
            </w:r>
            <w:r>
              <w:rPr>
                <w:sz w:val="18"/>
                <w:szCs w:val="18"/>
              </w:rPr>
              <w:t>09 GRAY MARE</w:t>
            </w:r>
          </w:p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CHICKS X CHICKS BEDUINO</w:t>
            </w:r>
          </w:p>
          <w:p w:rsidR="00750329" w:rsidRP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N ON A JUDGE X TAKIN ON THE CASH</w:t>
            </w:r>
          </w:p>
        </w:tc>
        <w:tc>
          <w:tcPr>
            <w:tcW w:w="2250" w:type="dxa"/>
          </w:tcPr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DY PLAYFAIR</w:t>
            </w:r>
          </w:p>
          <w:p w:rsidR="00750329" w:rsidRDefault="0075032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LIEVILLE, AB</w:t>
            </w:r>
          </w:p>
        </w:tc>
        <w:tc>
          <w:tcPr>
            <w:tcW w:w="1168" w:type="dxa"/>
          </w:tcPr>
          <w:p w:rsidR="00750329" w:rsidRPr="00272E36" w:rsidRDefault="0075032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50329" w:rsidRPr="00272E36" w:rsidRDefault="0075032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50329" w:rsidRPr="00272E36" w:rsidRDefault="00750329" w:rsidP="002737BF">
            <w:pPr>
              <w:rPr>
                <w:sz w:val="18"/>
                <w:szCs w:val="18"/>
              </w:rPr>
            </w:pPr>
          </w:p>
        </w:tc>
      </w:tr>
      <w:tr w:rsidR="00841FF0" w:rsidTr="00455123">
        <w:trPr>
          <w:trHeight w:val="557"/>
        </w:trPr>
        <w:tc>
          <w:tcPr>
            <w:tcW w:w="832" w:type="dxa"/>
          </w:tcPr>
          <w:p w:rsidR="00841FF0" w:rsidRDefault="00841F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6</w:t>
            </w:r>
          </w:p>
          <w:p w:rsidR="00841FF0" w:rsidRDefault="00841F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841FF0" w:rsidRDefault="00841FF0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GONIA ROAD- </w:t>
            </w:r>
            <w:r>
              <w:rPr>
                <w:sz w:val="18"/>
                <w:szCs w:val="18"/>
              </w:rPr>
              <w:t>09 BROWN MARE</w:t>
            </w:r>
          </w:p>
          <w:p w:rsidR="00841FF0" w:rsidRDefault="00841F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OLD A BEGONIA X BEHOLD A BEDUINO</w:t>
            </w:r>
          </w:p>
          <w:p w:rsidR="00841FF0" w:rsidRPr="00841FF0" w:rsidRDefault="00841F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Y CAT FISH X SOCIETY ROAD</w:t>
            </w:r>
          </w:p>
        </w:tc>
        <w:tc>
          <w:tcPr>
            <w:tcW w:w="2250" w:type="dxa"/>
          </w:tcPr>
          <w:p w:rsidR="00841FF0" w:rsidRPr="00841FF0" w:rsidRDefault="00841FF0" w:rsidP="002737BF">
            <w:pPr>
              <w:rPr>
                <w:sz w:val="14"/>
                <w:szCs w:val="16"/>
              </w:rPr>
            </w:pPr>
            <w:r w:rsidRPr="00841FF0">
              <w:rPr>
                <w:sz w:val="14"/>
                <w:szCs w:val="16"/>
              </w:rPr>
              <w:t>NILOC PLUMBING &amp; GAS FITTING</w:t>
            </w:r>
          </w:p>
          <w:p w:rsidR="00841FF0" w:rsidRDefault="00841F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PAUL, AB</w:t>
            </w:r>
          </w:p>
          <w:p w:rsidR="00841FF0" w:rsidRDefault="00841FF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LEE MCKENZIE</w:t>
            </w:r>
          </w:p>
        </w:tc>
        <w:tc>
          <w:tcPr>
            <w:tcW w:w="1168" w:type="dxa"/>
          </w:tcPr>
          <w:p w:rsidR="00841FF0" w:rsidRPr="00272E36" w:rsidRDefault="00841FF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41FF0" w:rsidRPr="00272E36" w:rsidRDefault="00841FF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41FF0" w:rsidRPr="00272E36" w:rsidRDefault="00841FF0" w:rsidP="002737BF">
            <w:pPr>
              <w:rPr>
                <w:sz w:val="18"/>
                <w:szCs w:val="18"/>
              </w:rPr>
            </w:pPr>
          </w:p>
        </w:tc>
      </w:tr>
      <w:tr w:rsidR="005908E1" w:rsidTr="00455123">
        <w:trPr>
          <w:trHeight w:val="557"/>
        </w:trPr>
        <w:tc>
          <w:tcPr>
            <w:tcW w:w="832" w:type="dxa"/>
          </w:tcPr>
          <w:p w:rsidR="005908E1" w:rsidRDefault="005908E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7</w:t>
            </w:r>
          </w:p>
          <w:p w:rsidR="005908E1" w:rsidRDefault="005908E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5908E1" w:rsidRDefault="005908E1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ENAS MISS TUKO- </w:t>
            </w:r>
            <w:r>
              <w:rPr>
                <w:sz w:val="18"/>
                <w:szCs w:val="18"/>
              </w:rPr>
              <w:t>09 RED DUN MARE</w:t>
            </w:r>
          </w:p>
          <w:p w:rsidR="005908E1" w:rsidRDefault="005908E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KO TWO WOOD X WILY TUKO</w:t>
            </w:r>
          </w:p>
          <w:p w:rsidR="005908E1" w:rsidRPr="005908E1" w:rsidRDefault="005908E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S JOANIE X CD RIO</w:t>
            </w:r>
          </w:p>
        </w:tc>
        <w:tc>
          <w:tcPr>
            <w:tcW w:w="2250" w:type="dxa"/>
          </w:tcPr>
          <w:p w:rsidR="005908E1" w:rsidRPr="005908E1" w:rsidRDefault="005908E1" w:rsidP="002737BF">
            <w:pPr>
              <w:rPr>
                <w:sz w:val="18"/>
                <w:szCs w:val="18"/>
              </w:rPr>
            </w:pPr>
            <w:r w:rsidRPr="005908E1">
              <w:rPr>
                <w:sz w:val="18"/>
                <w:szCs w:val="18"/>
              </w:rPr>
              <w:t>LORRAINE COLE</w:t>
            </w:r>
          </w:p>
          <w:p w:rsidR="005908E1" w:rsidRPr="005908E1" w:rsidRDefault="005908E1" w:rsidP="002737BF">
            <w:pPr>
              <w:rPr>
                <w:sz w:val="18"/>
                <w:szCs w:val="18"/>
              </w:rPr>
            </w:pPr>
            <w:r w:rsidRPr="005908E1">
              <w:rPr>
                <w:sz w:val="18"/>
                <w:szCs w:val="18"/>
              </w:rPr>
              <w:t>ROSETOWN, SK</w:t>
            </w:r>
          </w:p>
          <w:p w:rsidR="005908E1" w:rsidRPr="00841FF0" w:rsidRDefault="005908E1" w:rsidP="002737BF">
            <w:pPr>
              <w:rPr>
                <w:sz w:val="14"/>
                <w:szCs w:val="16"/>
              </w:rPr>
            </w:pPr>
            <w:r w:rsidRPr="005908E1">
              <w:rPr>
                <w:sz w:val="18"/>
                <w:szCs w:val="18"/>
              </w:rPr>
              <w:t>KELSEY COLE</w:t>
            </w:r>
          </w:p>
        </w:tc>
        <w:tc>
          <w:tcPr>
            <w:tcW w:w="1168" w:type="dxa"/>
          </w:tcPr>
          <w:p w:rsidR="005908E1" w:rsidRPr="00272E36" w:rsidRDefault="005908E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908E1" w:rsidRPr="00272E36" w:rsidRDefault="005908E1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908E1" w:rsidRPr="00272E36" w:rsidRDefault="005908E1" w:rsidP="002737BF">
            <w:pPr>
              <w:rPr>
                <w:sz w:val="18"/>
                <w:szCs w:val="18"/>
              </w:rPr>
            </w:pPr>
          </w:p>
        </w:tc>
      </w:tr>
      <w:tr w:rsidR="002737BF" w:rsidTr="00455123">
        <w:trPr>
          <w:trHeight w:val="557"/>
        </w:trPr>
        <w:tc>
          <w:tcPr>
            <w:tcW w:w="832" w:type="dxa"/>
          </w:tcPr>
          <w:p w:rsidR="002737BF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8</w:t>
            </w:r>
          </w:p>
          <w:p w:rsidR="002737BF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 ROLL</w:t>
            </w:r>
          </w:p>
        </w:tc>
        <w:tc>
          <w:tcPr>
            <w:tcW w:w="4050" w:type="dxa"/>
          </w:tcPr>
          <w:p w:rsidR="002737BF" w:rsidRDefault="002737BF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MF CHACE THE STREAK- </w:t>
            </w:r>
            <w:r>
              <w:rPr>
                <w:sz w:val="18"/>
                <w:szCs w:val="18"/>
              </w:rPr>
              <w:t>09 BLACK MARE</w:t>
            </w:r>
          </w:p>
          <w:p w:rsidR="002737BF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 FLASHY CHICK X OLE BAR CHICK</w:t>
            </w:r>
          </w:p>
          <w:p w:rsidR="002737BF" w:rsidRPr="002737BF" w:rsidRDefault="002737B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S THE STREAK X KITS MOON SHADOW</w:t>
            </w:r>
          </w:p>
        </w:tc>
        <w:tc>
          <w:tcPr>
            <w:tcW w:w="2250" w:type="dxa"/>
          </w:tcPr>
          <w:p w:rsidR="002737BF" w:rsidRPr="00841FF0" w:rsidRDefault="002737BF" w:rsidP="002737BF">
            <w:pPr>
              <w:rPr>
                <w:sz w:val="18"/>
                <w:szCs w:val="18"/>
              </w:rPr>
            </w:pPr>
            <w:r w:rsidRPr="00841FF0">
              <w:rPr>
                <w:sz w:val="18"/>
                <w:szCs w:val="18"/>
              </w:rPr>
              <w:t>JUSTINE CORNELSEN</w:t>
            </w:r>
          </w:p>
          <w:p w:rsidR="002737BF" w:rsidRPr="00841FF0" w:rsidRDefault="002737BF" w:rsidP="002737BF">
            <w:pPr>
              <w:rPr>
                <w:sz w:val="18"/>
                <w:szCs w:val="18"/>
              </w:rPr>
            </w:pPr>
            <w:r w:rsidRPr="00841FF0">
              <w:rPr>
                <w:sz w:val="18"/>
                <w:szCs w:val="18"/>
              </w:rPr>
              <w:t>ONANOLE, MB</w:t>
            </w:r>
          </w:p>
        </w:tc>
        <w:tc>
          <w:tcPr>
            <w:tcW w:w="1168" w:type="dxa"/>
          </w:tcPr>
          <w:p w:rsidR="002737BF" w:rsidRPr="00272E36" w:rsidRDefault="002737B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737BF" w:rsidRPr="00272E36" w:rsidRDefault="002737B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737BF" w:rsidRPr="00272E36" w:rsidRDefault="002737BF" w:rsidP="002737BF">
            <w:pPr>
              <w:rPr>
                <w:sz w:val="18"/>
                <w:szCs w:val="18"/>
              </w:rPr>
            </w:pPr>
          </w:p>
        </w:tc>
      </w:tr>
      <w:tr w:rsidR="002100AB" w:rsidTr="00455123">
        <w:trPr>
          <w:trHeight w:val="557"/>
        </w:trPr>
        <w:tc>
          <w:tcPr>
            <w:tcW w:w="832" w:type="dxa"/>
          </w:tcPr>
          <w:p w:rsidR="002100AB" w:rsidRDefault="002100A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49</w:t>
            </w:r>
          </w:p>
          <w:p w:rsidR="002100AB" w:rsidRDefault="002100A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2100AB" w:rsidRDefault="002100A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2100AB" w:rsidRDefault="002100AB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NAS RUNAWAY- </w:t>
            </w:r>
            <w:r w:rsidRPr="002100AB">
              <w:rPr>
                <w:sz w:val="18"/>
                <w:szCs w:val="18"/>
              </w:rPr>
              <w:t>09 BAY GELDING</w:t>
            </w:r>
          </w:p>
          <w:p w:rsidR="002100AB" w:rsidRDefault="002100A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LINE X RUNAWAY WINNER</w:t>
            </w:r>
          </w:p>
          <w:p w:rsidR="002100AB" w:rsidRDefault="002100AB" w:rsidP="002737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RULY CLASSY GIRL X PROMISED CLASS</w:t>
            </w:r>
          </w:p>
        </w:tc>
        <w:tc>
          <w:tcPr>
            <w:tcW w:w="2250" w:type="dxa"/>
          </w:tcPr>
          <w:p w:rsidR="002100AB" w:rsidRPr="00841FF0" w:rsidRDefault="002100AB" w:rsidP="002737BF">
            <w:pPr>
              <w:rPr>
                <w:sz w:val="18"/>
                <w:szCs w:val="18"/>
              </w:rPr>
            </w:pPr>
            <w:r w:rsidRPr="00841FF0">
              <w:rPr>
                <w:sz w:val="18"/>
                <w:szCs w:val="18"/>
              </w:rPr>
              <w:t>C &amp; S KELEMEN</w:t>
            </w:r>
          </w:p>
          <w:p w:rsidR="002100AB" w:rsidRPr="00841FF0" w:rsidRDefault="002100AB" w:rsidP="002737BF">
            <w:pPr>
              <w:rPr>
                <w:sz w:val="18"/>
                <w:szCs w:val="18"/>
              </w:rPr>
            </w:pPr>
            <w:r w:rsidRPr="00841FF0">
              <w:rPr>
                <w:sz w:val="18"/>
                <w:szCs w:val="18"/>
              </w:rPr>
              <w:t>MANNING, AB</w:t>
            </w:r>
          </w:p>
          <w:p w:rsidR="002100AB" w:rsidRPr="00841FF0" w:rsidRDefault="002100AB" w:rsidP="002737BF">
            <w:pPr>
              <w:rPr>
                <w:sz w:val="18"/>
                <w:szCs w:val="18"/>
              </w:rPr>
            </w:pPr>
            <w:r w:rsidRPr="00841FF0">
              <w:rPr>
                <w:sz w:val="18"/>
                <w:szCs w:val="18"/>
              </w:rPr>
              <w:t>STEPHANIE KELEMEN</w:t>
            </w:r>
          </w:p>
        </w:tc>
        <w:tc>
          <w:tcPr>
            <w:tcW w:w="1168" w:type="dxa"/>
          </w:tcPr>
          <w:p w:rsidR="002100AB" w:rsidRPr="00272E36" w:rsidRDefault="002100AB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100AB" w:rsidRPr="00272E36" w:rsidRDefault="002100AB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100AB" w:rsidRPr="00272E36" w:rsidRDefault="002100AB" w:rsidP="002737BF">
            <w:pPr>
              <w:rPr>
                <w:sz w:val="18"/>
                <w:szCs w:val="18"/>
              </w:rPr>
            </w:pPr>
          </w:p>
        </w:tc>
      </w:tr>
      <w:tr w:rsidR="00926F6C" w:rsidTr="00455123">
        <w:trPr>
          <w:trHeight w:val="557"/>
        </w:trPr>
        <w:tc>
          <w:tcPr>
            <w:tcW w:w="832" w:type="dxa"/>
          </w:tcPr>
          <w:p w:rsidR="00926F6C" w:rsidRDefault="00926F6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0</w:t>
            </w:r>
          </w:p>
          <w:p w:rsidR="00926F6C" w:rsidRDefault="00926F6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926F6C" w:rsidRDefault="00926F6C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T CASH N DIAMONDS- </w:t>
            </w:r>
            <w:r>
              <w:rPr>
                <w:sz w:val="18"/>
                <w:szCs w:val="18"/>
              </w:rPr>
              <w:t>10 SORREL MARE</w:t>
            </w:r>
          </w:p>
          <w:p w:rsidR="00926F6C" w:rsidRDefault="00926F6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N SANS X MISS N CASH</w:t>
            </w:r>
          </w:p>
          <w:p w:rsidR="00926F6C" w:rsidRPr="00926F6C" w:rsidRDefault="00926F6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ZANAS LENA DOC X SHINERS LENA DOC</w:t>
            </w:r>
          </w:p>
        </w:tc>
        <w:tc>
          <w:tcPr>
            <w:tcW w:w="2250" w:type="dxa"/>
          </w:tcPr>
          <w:p w:rsidR="00926F6C" w:rsidRDefault="00926F6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 LECLERCQ</w:t>
            </w:r>
          </w:p>
          <w:p w:rsidR="00926F6C" w:rsidRPr="00841FF0" w:rsidRDefault="00926F6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EN, AB</w:t>
            </w:r>
          </w:p>
        </w:tc>
        <w:tc>
          <w:tcPr>
            <w:tcW w:w="1168" w:type="dxa"/>
          </w:tcPr>
          <w:p w:rsidR="00926F6C" w:rsidRPr="00272E36" w:rsidRDefault="00926F6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26F6C" w:rsidRPr="00272E36" w:rsidRDefault="00926F6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26F6C" w:rsidRPr="00272E36" w:rsidRDefault="00926F6C" w:rsidP="002737BF">
            <w:pPr>
              <w:rPr>
                <w:sz w:val="18"/>
                <w:szCs w:val="18"/>
              </w:rPr>
            </w:pPr>
          </w:p>
        </w:tc>
      </w:tr>
      <w:tr w:rsidR="005A19F7" w:rsidTr="00455123">
        <w:trPr>
          <w:trHeight w:val="557"/>
        </w:trPr>
        <w:tc>
          <w:tcPr>
            <w:tcW w:w="832" w:type="dxa"/>
          </w:tcPr>
          <w:p w:rsidR="005A19F7" w:rsidRDefault="00C4492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1</w:t>
            </w:r>
          </w:p>
          <w:p w:rsidR="00C4492E" w:rsidRDefault="00C4492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5A19F7" w:rsidRDefault="00C4492E" w:rsidP="002737BF">
            <w:pPr>
              <w:rPr>
                <w:sz w:val="18"/>
                <w:szCs w:val="18"/>
              </w:rPr>
            </w:pPr>
            <w:r w:rsidRPr="00C4492E">
              <w:rPr>
                <w:b/>
                <w:sz w:val="18"/>
                <w:szCs w:val="18"/>
              </w:rPr>
              <w:t>ULTRA</w:t>
            </w:r>
            <w:r>
              <w:rPr>
                <w:sz w:val="18"/>
                <w:szCs w:val="18"/>
              </w:rPr>
              <w:t>- 09 CHESTNUT MARE</w:t>
            </w:r>
          </w:p>
          <w:p w:rsidR="00C4492E" w:rsidRPr="005A19F7" w:rsidRDefault="00C4492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2250" w:type="dxa"/>
          </w:tcPr>
          <w:p w:rsidR="005A19F7" w:rsidRDefault="00C4492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IE JOHNSON BARTON</w:t>
            </w:r>
          </w:p>
          <w:p w:rsidR="00C4492E" w:rsidRDefault="00C4492E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LOOK, SK</w:t>
            </w:r>
          </w:p>
        </w:tc>
        <w:tc>
          <w:tcPr>
            <w:tcW w:w="1168" w:type="dxa"/>
          </w:tcPr>
          <w:p w:rsidR="005A19F7" w:rsidRPr="00272E36" w:rsidRDefault="005A19F7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A19F7" w:rsidRPr="00272E36" w:rsidRDefault="005A19F7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A19F7" w:rsidRPr="00272E36" w:rsidRDefault="005A19F7" w:rsidP="002737BF">
            <w:pPr>
              <w:rPr>
                <w:sz w:val="18"/>
                <w:szCs w:val="18"/>
              </w:rPr>
            </w:pPr>
          </w:p>
        </w:tc>
      </w:tr>
      <w:tr w:rsidR="0061276F" w:rsidTr="00455123">
        <w:trPr>
          <w:trHeight w:val="557"/>
        </w:trPr>
        <w:tc>
          <w:tcPr>
            <w:tcW w:w="832" w:type="dxa"/>
          </w:tcPr>
          <w:p w:rsidR="0061276F" w:rsidRDefault="0061276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2</w:t>
            </w:r>
          </w:p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61276F" w:rsidRDefault="00776796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YE JESS MIST- </w:t>
            </w:r>
            <w:r>
              <w:rPr>
                <w:sz w:val="18"/>
                <w:szCs w:val="18"/>
              </w:rPr>
              <w:t>10 SORREL MARE</w:t>
            </w:r>
          </w:p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 MAGIC X MR JESS PERRY</w:t>
            </w:r>
          </w:p>
          <w:p w:rsidR="00776796" w:rsidRP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MAGNUM POWER X EYES OF POWER</w:t>
            </w:r>
          </w:p>
        </w:tc>
        <w:tc>
          <w:tcPr>
            <w:tcW w:w="2250" w:type="dxa"/>
          </w:tcPr>
          <w:p w:rsidR="0061276F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MONE FOWLER</w:t>
            </w:r>
          </w:p>
          <w:p w:rsidR="00776796" w:rsidRDefault="0077679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MILE HOUSE, BC</w:t>
            </w:r>
          </w:p>
        </w:tc>
        <w:tc>
          <w:tcPr>
            <w:tcW w:w="1168" w:type="dxa"/>
          </w:tcPr>
          <w:p w:rsidR="0061276F" w:rsidRPr="00272E36" w:rsidRDefault="0061276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1276F" w:rsidRPr="00272E36" w:rsidRDefault="0061276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1276F" w:rsidRPr="00272E36" w:rsidRDefault="0061276F" w:rsidP="002737BF">
            <w:pPr>
              <w:rPr>
                <w:sz w:val="18"/>
                <w:szCs w:val="18"/>
              </w:rPr>
            </w:pPr>
          </w:p>
        </w:tc>
      </w:tr>
      <w:tr w:rsidR="00BC6EA0" w:rsidTr="00455123">
        <w:trPr>
          <w:trHeight w:val="557"/>
        </w:trPr>
        <w:tc>
          <w:tcPr>
            <w:tcW w:w="832" w:type="dxa"/>
          </w:tcPr>
          <w:p w:rsidR="00BC6EA0" w:rsidRDefault="00BC6EA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3</w:t>
            </w:r>
          </w:p>
          <w:p w:rsidR="00BC6EA0" w:rsidRDefault="00BC6EA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</w:tc>
        <w:tc>
          <w:tcPr>
            <w:tcW w:w="4050" w:type="dxa"/>
          </w:tcPr>
          <w:p w:rsidR="00BC6EA0" w:rsidRDefault="00BC6EA0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 BAD AND GET EVEN- </w:t>
            </w:r>
            <w:r>
              <w:rPr>
                <w:sz w:val="18"/>
                <w:szCs w:val="18"/>
              </w:rPr>
              <w:t>11 SORREL MARE</w:t>
            </w:r>
          </w:p>
          <w:p w:rsidR="00BC6EA0" w:rsidRDefault="00BC6EA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 WHO KNOWS X WHOS BAD</w:t>
            </w:r>
          </w:p>
          <w:p w:rsidR="00BC6EA0" w:rsidRPr="00BC6EA0" w:rsidRDefault="00BC6EA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KY TO GET EVEN X GET EVEN</w:t>
            </w:r>
          </w:p>
        </w:tc>
        <w:tc>
          <w:tcPr>
            <w:tcW w:w="2250" w:type="dxa"/>
          </w:tcPr>
          <w:p w:rsidR="00BC6EA0" w:rsidRDefault="00BC6EA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DAN MILLER</w:t>
            </w:r>
          </w:p>
          <w:p w:rsidR="00BC6EA0" w:rsidRDefault="00BC6EA0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NEL, BC</w:t>
            </w:r>
          </w:p>
          <w:p w:rsidR="00BC6EA0" w:rsidRDefault="00BC6EA0" w:rsidP="002737B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BC6EA0" w:rsidRPr="00272E36" w:rsidRDefault="00BC6EA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C6EA0" w:rsidRPr="00272E36" w:rsidRDefault="00BC6EA0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C6EA0" w:rsidRPr="00272E36" w:rsidRDefault="00BC6EA0" w:rsidP="002737BF">
            <w:pPr>
              <w:rPr>
                <w:sz w:val="18"/>
                <w:szCs w:val="18"/>
              </w:rPr>
            </w:pPr>
          </w:p>
        </w:tc>
      </w:tr>
      <w:tr w:rsidR="0071129D" w:rsidTr="00455123">
        <w:trPr>
          <w:trHeight w:val="557"/>
        </w:trPr>
        <w:tc>
          <w:tcPr>
            <w:tcW w:w="832" w:type="dxa"/>
          </w:tcPr>
          <w:p w:rsidR="0071129D" w:rsidRDefault="0071129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4</w:t>
            </w:r>
          </w:p>
          <w:p w:rsidR="0071129D" w:rsidRDefault="0071129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71129D" w:rsidRDefault="0071129D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BIE DISCO- </w:t>
            </w:r>
            <w:r>
              <w:rPr>
                <w:sz w:val="18"/>
                <w:szCs w:val="18"/>
              </w:rPr>
              <w:t>09 SORREL MARE</w:t>
            </w:r>
          </w:p>
          <w:p w:rsidR="0071129D" w:rsidRDefault="0071129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 SUGAR DISCO X MR SUGAR DISCO</w:t>
            </w:r>
          </w:p>
          <w:p w:rsidR="0071129D" w:rsidRPr="0071129D" w:rsidRDefault="0071129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OBARS BARBIE DOLL X BADGER KILOBAR JR</w:t>
            </w:r>
          </w:p>
        </w:tc>
        <w:tc>
          <w:tcPr>
            <w:tcW w:w="2250" w:type="dxa"/>
          </w:tcPr>
          <w:p w:rsidR="0071129D" w:rsidRDefault="0071129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LEY KIPPERS</w:t>
            </w:r>
          </w:p>
          <w:p w:rsidR="0071129D" w:rsidRDefault="0071129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HEAD, AB</w:t>
            </w:r>
          </w:p>
          <w:p w:rsidR="0071129D" w:rsidRDefault="0071129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CA KIPPERS</w:t>
            </w:r>
          </w:p>
        </w:tc>
        <w:tc>
          <w:tcPr>
            <w:tcW w:w="1168" w:type="dxa"/>
          </w:tcPr>
          <w:p w:rsidR="0071129D" w:rsidRPr="00272E36" w:rsidRDefault="0071129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1129D" w:rsidRPr="00272E36" w:rsidRDefault="0071129D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1129D" w:rsidRPr="00272E36" w:rsidRDefault="0071129D" w:rsidP="002737BF">
            <w:pPr>
              <w:rPr>
                <w:sz w:val="18"/>
                <w:szCs w:val="18"/>
              </w:rPr>
            </w:pPr>
          </w:p>
        </w:tc>
      </w:tr>
      <w:tr w:rsidR="00612EC9" w:rsidTr="00455123">
        <w:trPr>
          <w:trHeight w:val="557"/>
        </w:trPr>
        <w:tc>
          <w:tcPr>
            <w:tcW w:w="832" w:type="dxa"/>
          </w:tcPr>
          <w:p w:rsidR="00612EC9" w:rsidRDefault="00612EC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5</w:t>
            </w:r>
          </w:p>
          <w:p w:rsidR="00612EC9" w:rsidRDefault="00612EC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612EC9" w:rsidRDefault="00612EC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612EC9" w:rsidRDefault="00612EC9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AGOTTAWANTASTREAK- </w:t>
            </w:r>
            <w:r>
              <w:rPr>
                <w:sz w:val="18"/>
                <w:szCs w:val="18"/>
              </w:rPr>
              <w:t>09 BAY STALLION</w:t>
            </w:r>
          </w:p>
          <w:p w:rsidR="00612EC9" w:rsidRDefault="00612EC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REAK OF FLING X STREAKIN SIX</w:t>
            </w:r>
          </w:p>
          <w:p w:rsidR="00612EC9" w:rsidRPr="00612EC9" w:rsidRDefault="00612EC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BARONESS RED X MR BARON RED</w:t>
            </w:r>
          </w:p>
        </w:tc>
        <w:tc>
          <w:tcPr>
            <w:tcW w:w="2250" w:type="dxa"/>
          </w:tcPr>
          <w:p w:rsidR="00612EC9" w:rsidRDefault="00F439D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IE DENBOW</w:t>
            </w:r>
          </w:p>
          <w:p w:rsidR="00F439D6" w:rsidRDefault="00F439D6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IS, MB</w:t>
            </w:r>
          </w:p>
        </w:tc>
        <w:tc>
          <w:tcPr>
            <w:tcW w:w="1168" w:type="dxa"/>
          </w:tcPr>
          <w:p w:rsidR="00612EC9" w:rsidRPr="00272E36" w:rsidRDefault="00612EC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12EC9" w:rsidRPr="00272E36" w:rsidRDefault="00612EC9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12EC9" w:rsidRPr="00272E36" w:rsidRDefault="00612EC9" w:rsidP="002737BF">
            <w:pPr>
              <w:rPr>
                <w:sz w:val="18"/>
                <w:szCs w:val="18"/>
              </w:rPr>
            </w:pPr>
          </w:p>
        </w:tc>
      </w:tr>
      <w:tr w:rsidR="00197A9B" w:rsidTr="00455123">
        <w:trPr>
          <w:trHeight w:val="557"/>
        </w:trPr>
        <w:tc>
          <w:tcPr>
            <w:tcW w:w="832" w:type="dxa"/>
          </w:tcPr>
          <w:p w:rsidR="00197A9B" w:rsidRDefault="00197A9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6</w:t>
            </w:r>
          </w:p>
          <w:p w:rsidR="00197A9B" w:rsidRDefault="00197A9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4050" w:type="dxa"/>
          </w:tcPr>
          <w:p w:rsidR="00197A9B" w:rsidRDefault="00197A9B" w:rsidP="002737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N</w:t>
            </w:r>
            <w:r w:rsidRPr="00197A9B">
              <w:rPr>
                <w:b/>
                <w:sz w:val="18"/>
                <w:szCs w:val="18"/>
              </w:rPr>
              <w:t>Y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97A9B">
              <w:rPr>
                <w:sz w:val="18"/>
                <w:szCs w:val="18"/>
              </w:rPr>
              <w:t>GRADE GELDING</w:t>
            </w:r>
          </w:p>
        </w:tc>
        <w:tc>
          <w:tcPr>
            <w:tcW w:w="2250" w:type="dxa"/>
          </w:tcPr>
          <w:p w:rsidR="00197A9B" w:rsidRDefault="00197A9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OLSTAD</w:t>
            </w:r>
          </w:p>
          <w:p w:rsidR="00197A9B" w:rsidRDefault="00197A9B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EN, AB</w:t>
            </w:r>
          </w:p>
        </w:tc>
        <w:tc>
          <w:tcPr>
            <w:tcW w:w="1168" w:type="dxa"/>
          </w:tcPr>
          <w:p w:rsidR="00197A9B" w:rsidRPr="00272E36" w:rsidRDefault="00197A9B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97A9B" w:rsidRPr="00272E36" w:rsidRDefault="00197A9B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97A9B" w:rsidRPr="00272E36" w:rsidRDefault="00197A9B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74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7</w:t>
            </w:r>
          </w:p>
          <w:p w:rsidR="00455123" w:rsidRDefault="00455123" w:rsidP="0074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</w:t>
            </w:r>
          </w:p>
          <w:p w:rsidR="00455123" w:rsidRDefault="00455123" w:rsidP="0074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455123" w:rsidRDefault="00455123" w:rsidP="007406E7">
            <w:pPr>
              <w:rPr>
                <w:sz w:val="18"/>
                <w:szCs w:val="18"/>
              </w:rPr>
            </w:pPr>
            <w:r w:rsidRPr="00BB2629">
              <w:rPr>
                <w:b/>
                <w:sz w:val="18"/>
                <w:szCs w:val="18"/>
              </w:rPr>
              <w:t xml:space="preserve">PREPONITASCLASSYROSE- </w:t>
            </w:r>
            <w:r>
              <w:rPr>
                <w:sz w:val="18"/>
                <w:szCs w:val="18"/>
              </w:rPr>
              <w:t>09 BLACK MARE</w:t>
            </w:r>
          </w:p>
          <w:p w:rsidR="00455123" w:rsidRDefault="00455123" w:rsidP="0074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ONITA X PREPPIE</w:t>
            </w:r>
          </w:p>
          <w:p w:rsidR="00455123" w:rsidRPr="00BB2629" w:rsidRDefault="00455123" w:rsidP="0074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E CLASSY ROSES X LOUS HONOR</w:t>
            </w:r>
          </w:p>
        </w:tc>
        <w:tc>
          <w:tcPr>
            <w:tcW w:w="2250" w:type="dxa"/>
          </w:tcPr>
          <w:p w:rsidR="00455123" w:rsidRDefault="00455123" w:rsidP="0074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 HART</w:t>
            </w:r>
          </w:p>
          <w:p w:rsidR="00455123" w:rsidRDefault="00455123" w:rsidP="0074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YTON VALLEY, AB</w:t>
            </w:r>
          </w:p>
          <w:p w:rsidR="00455123" w:rsidRDefault="00455123" w:rsidP="0074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 LECLERCQ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8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AST TO THE STARS- </w:t>
            </w:r>
            <w:r>
              <w:rPr>
                <w:sz w:val="18"/>
                <w:szCs w:val="18"/>
              </w:rPr>
              <w:t>10 BAY MARE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K UPON A STAR X DASH FOR PERKS</w:t>
            </w:r>
          </w:p>
          <w:p w:rsidR="00455123" w:rsidRPr="007062D2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PEPPERMINT BILL X DOCS PEPPY HOT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NEY LINK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LE CREEK, SK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B37E1C" w:rsidTr="00455123">
        <w:trPr>
          <w:trHeight w:val="557"/>
        </w:trPr>
        <w:tc>
          <w:tcPr>
            <w:tcW w:w="832" w:type="dxa"/>
          </w:tcPr>
          <w:p w:rsidR="00B37E1C" w:rsidRDefault="00B37E1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59</w:t>
            </w:r>
          </w:p>
          <w:p w:rsidR="00B37E1C" w:rsidRDefault="00B37E1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B37E1C" w:rsidRDefault="00B37E1C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G HECTORS PIZZAZZ- </w:t>
            </w:r>
            <w:r>
              <w:rPr>
                <w:sz w:val="18"/>
                <w:szCs w:val="18"/>
              </w:rPr>
              <w:t>09 SORREL MARE</w:t>
            </w:r>
          </w:p>
          <w:p w:rsidR="00B37E1C" w:rsidRDefault="00B37E1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J HECKOFAFRENCHMAN X FRENCHMANS GUY</w:t>
            </w:r>
          </w:p>
          <w:p w:rsidR="00B37E1C" w:rsidRPr="00B37E1C" w:rsidRDefault="00B37E1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J ABIGAIL X JAE BAR TIP</w:t>
            </w:r>
          </w:p>
        </w:tc>
        <w:tc>
          <w:tcPr>
            <w:tcW w:w="2250" w:type="dxa"/>
          </w:tcPr>
          <w:p w:rsidR="00B37E1C" w:rsidRDefault="00B37E1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E SKOCDOPOLE</w:t>
            </w:r>
          </w:p>
          <w:p w:rsidR="00B37E1C" w:rsidRDefault="00B37E1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 VALLEY, AB</w:t>
            </w:r>
          </w:p>
        </w:tc>
        <w:tc>
          <w:tcPr>
            <w:tcW w:w="1168" w:type="dxa"/>
          </w:tcPr>
          <w:p w:rsidR="00B37E1C" w:rsidRPr="00272E36" w:rsidRDefault="00B37E1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37E1C" w:rsidRPr="00272E36" w:rsidRDefault="00B37E1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37E1C" w:rsidRPr="00272E36" w:rsidRDefault="00B37E1C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0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 AND DASH- </w:t>
            </w:r>
            <w:r>
              <w:rPr>
                <w:sz w:val="18"/>
                <w:szCs w:val="18"/>
              </w:rPr>
              <w:t>09 RED DUN MARE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 VEGAS SPECIAL X PLAIN SPECIAL</w:t>
            </w:r>
          </w:p>
          <w:p w:rsidR="00455123" w:rsidRPr="0073761D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Y CAT LYNX X LYNX WEST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 NASLUND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EN, AB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1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TR BURNINUPTHENIC- </w:t>
            </w:r>
            <w:r>
              <w:rPr>
                <w:sz w:val="18"/>
                <w:szCs w:val="18"/>
              </w:rPr>
              <w:t>09 BUCKSKIN STALLION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IN ON FIREWATER X FIRE WATER FLIT</w:t>
            </w:r>
          </w:p>
          <w:p w:rsidR="00455123" w:rsidRPr="00D649D2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R ELECTRANIC X PEPINICS MASTER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LEEN COUTURIER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MA, AB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2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 EFFORT INMY BOOTS- </w:t>
            </w:r>
            <w:r>
              <w:rPr>
                <w:sz w:val="18"/>
                <w:szCs w:val="18"/>
              </w:rPr>
              <w:t>09 CHESTNUT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 BEERS BOOTS X ROOT BEER DOC</w:t>
            </w:r>
          </w:p>
          <w:p w:rsidR="00455123" w:rsidRPr="00507F6F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INSPECIALDREAMS X FLYING EFFORT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ETTE BRODOWAY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S, AB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</w:t>
            </w:r>
            <w:r w:rsidR="00A8185E">
              <w:rPr>
                <w:sz w:val="18"/>
                <w:szCs w:val="18"/>
              </w:rPr>
              <w:t>63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</w:t>
            </w:r>
            <w:r w:rsidR="001B21BC">
              <w:rPr>
                <w:sz w:val="18"/>
                <w:szCs w:val="18"/>
              </w:rPr>
              <w:t>,2D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IRIE FARM BOY- </w:t>
            </w:r>
            <w:r>
              <w:rPr>
                <w:sz w:val="18"/>
                <w:szCs w:val="18"/>
              </w:rPr>
              <w:t>10 BAY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S LUCKY DASH X GIVEMALICKIN</w:t>
            </w:r>
          </w:p>
          <w:p w:rsidR="00455123" w:rsidRPr="00B9398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CYS PRAIRIE DAWN X HUMMIN QUINCY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RI CHESNEY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ICENT, AB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4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ASTUS BUY- </w:t>
            </w:r>
            <w:r>
              <w:rPr>
                <w:sz w:val="18"/>
                <w:szCs w:val="18"/>
              </w:rPr>
              <w:t>09 SORREL GELDING</w:t>
            </w:r>
          </w:p>
          <w:p w:rsidR="009306D4" w:rsidRDefault="009306D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ASY BUY X EASY JET</w:t>
            </w:r>
          </w:p>
          <w:p w:rsidR="009306D4" w:rsidRPr="006D4BBF" w:rsidRDefault="009306D4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IE OFASTUS X KIDDIN N STREAKIN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 QUARTER HORSES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HBRIDGE, AB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LEE EDWARDS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5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UZEN NINETY NINE- </w:t>
            </w:r>
            <w:r>
              <w:rPr>
                <w:sz w:val="18"/>
                <w:szCs w:val="18"/>
              </w:rPr>
              <w:t>10 GRAY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ETY NINE GOLDMINE X STRAWFLY SPECIAL</w:t>
            </w:r>
          </w:p>
          <w:p w:rsidR="00455123" w:rsidRPr="007937EE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W EASY ANNA X LOUISIANA SWAMP</w:t>
            </w:r>
          </w:p>
        </w:tc>
        <w:tc>
          <w:tcPr>
            <w:tcW w:w="2250" w:type="dxa"/>
          </w:tcPr>
          <w:p w:rsidR="00455123" w:rsidRPr="007937EE" w:rsidRDefault="00455123" w:rsidP="002737BF">
            <w:pPr>
              <w:rPr>
                <w:sz w:val="14"/>
                <w:szCs w:val="16"/>
              </w:rPr>
            </w:pPr>
            <w:r w:rsidRPr="007937EE">
              <w:rPr>
                <w:sz w:val="14"/>
                <w:szCs w:val="16"/>
              </w:rPr>
              <w:t>DWAYNE &amp; CHARLOTTE JACKSON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SLE, SK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OTTE JACKSON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6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L ANTARES- </w:t>
            </w:r>
            <w:r>
              <w:rPr>
                <w:sz w:val="18"/>
                <w:szCs w:val="18"/>
              </w:rPr>
              <w:t>11 BAY MARE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X SIYAH KALEM</w:t>
            </w:r>
          </w:p>
          <w:p w:rsidR="00455123" w:rsidRPr="0092227E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A DOC STAR X RUNNERELSE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LL LANE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BENTON, MT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7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ATS FRENCHFOR FAST- </w:t>
            </w:r>
            <w:r>
              <w:rPr>
                <w:sz w:val="18"/>
                <w:szCs w:val="18"/>
              </w:rPr>
              <w:t>10 BUCKSKIN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GUY X SUN FROST</w:t>
            </w:r>
          </w:p>
          <w:p w:rsidR="00455123" w:rsidRPr="00A64C10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YS ON THE GO X CAJO</w:t>
            </w:r>
          </w:p>
        </w:tc>
        <w:tc>
          <w:tcPr>
            <w:tcW w:w="2250" w:type="dxa"/>
          </w:tcPr>
          <w:p w:rsidR="00455123" w:rsidRDefault="00455123" w:rsidP="00A6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&amp; MONICA WILSON</w:t>
            </w:r>
          </w:p>
          <w:p w:rsidR="00455123" w:rsidRDefault="00455123" w:rsidP="00A6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STON, AB</w:t>
            </w:r>
          </w:p>
          <w:p w:rsidR="00455123" w:rsidRDefault="00455123" w:rsidP="00A6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 NUGENT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8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R VOLCOM- </w:t>
            </w:r>
            <w:r>
              <w:rPr>
                <w:sz w:val="18"/>
                <w:szCs w:val="18"/>
              </w:rPr>
              <w:t>09 SORREL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COM X FIRST DOWN DASH</w:t>
            </w:r>
          </w:p>
          <w:p w:rsidR="00455123" w:rsidRPr="00FE4EF8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ZA LADY X SALT LAKE (TB)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LSEY CARLIER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E HAT, AB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69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S MOON BOOTS- </w:t>
            </w:r>
            <w:r>
              <w:rPr>
                <w:sz w:val="18"/>
                <w:szCs w:val="18"/>
              </w:rPr>
              <w:t>10 CHESTNUT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 BEERS BOOTS X ROOT BEER DOC</w:t>
            </w:r>
          </w:p>
          <w:p w:rsidR="00455123" w:rsidRPr="00F10ACF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AVA MOON LADY X CRIMSON CHIEFTAIN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LA KUNTZ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 ISLAND, AB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LA LYNN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0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MOOTH LIL STARLIGHT- </w:t>
            </w:r>
            <w:r>
              <w:rPr>
                <w:sz w:val="18"/>
                <w:szCs w:val="18"/>
              </w:rPr>
              <w:t>10 SORREL MARE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OTH AS A CAT X HIGH BROW CAT</w:t>
            </w:r>
          </w:p>
          <w:p w:rsidR="00455123" w:rsidRPr="006B740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TTLE MO STARLIGHT X SMART LITTLE LENA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BIE MCKAY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TOKS, AB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ONICA SWALES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1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CK LIKE GLUE- </w:t>
            </w:r>
            <w:r>
              <w:rPr>
                <w:sz w:val="18"/>
                <w:szCs w:val="18"/>
              </w:rPr>
              <w:t>10 SORREL STALLION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TAR SPECIAL X SPECIAL EFFORT</w:t>
            </w:r>
          </w:p>
          <w:p w:rsidR="00455123" w:rsidRPr="00DF0CA4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IES CUTIE X ON A HIGH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 &amp; MARY BALAN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NYVILLE, AB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 BALAN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2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 GO BUGSY GO- </w:t>
            </w:r>
            <w:r>
              <w:rPr>
                <w:sz w:val="18"/>
                <w:szCs w:val="18"/>
              </w:rPr>
              <w:t>10 GRAY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W CLASSICCAL ROMEO X ROMANCING TIME</w:t>
            </w:r>
          </w:p>
          <w:p w:rsidR="00455123" w:rsidRPr="000B58DE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ZY GOTTA GO X IZZY EZZY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UNA PETERS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, SK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3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KOTA BIGTIME- </w:t>
            </w:r>
            <w:r>
              <w:rPr>
                <w:sz w:val="18"/>
                <w:szCs w:val="18"/>
              </w:rPr>
              <w:t>10 BLACK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TIME FAVORITE X CHICKS BEDUINO</w:t>
            </w:r>
          </w:p>
          <w:p w:rsidR="00455123" w:rsidRPr="00F52A0D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NTED EMPRESS X PRIME TALENT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 &amp; K DRAKE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STAIRS, AB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EY DRAKE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904E0F" w:rsidTr="00455123">
        <w:trPr>
          <w:trHeight w:val="557"/>
        </w:trPr>
        <w:tc>
          <w:tcPr>
            <w:tcW w:w="832" w:type="dxa"/>
          </w:tcPr>
          <w:p w:rsidR="00904E0F" w:rsidRDefault="00904E0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4</w:t>
            </w:r>
          </w:p>
          <w:p w:rsidR="00904E0F" w:rsidRDefault="00014CA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904E0F" w:rsidRDefault="00014CAD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 BELLA EVER AFTER- </w:t>
            </w:r>
            <w:r>
              <w:rPr>
                <w:sz w:val="18"/>
                <w:szCs w:val="18"/>
              </w:rPr>
              <w:t>10 SORREL MARE</w:t>
            </w:r>
          </w:p>
          <w:p w:rsidR="00014CAD" w:rsidRDefault="00014CA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DOT COMX FRENCHMANS GUY</w:t>
            </w:r>
          </w:p>
          <w:p w:rsidR="00014CAD" w:rsidRPr="00014CAD" w:rsidRDefault="00014CA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Y JACKIE DEE X EASY JACK CJ LOWRY</w:t>
            </w:r>
          </w:p>
        </w:tc>
        <w:tc>
          <w:tcPr>
            <w:tcW w:w="2250" w:type="dxa"/>
          </w:tcPr>
          <w:p w:rsidR="00904E0F" w:rsidRDefault="00904E0F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A WALTZE</w:t>
            </w:r>
          </w:p>
          <w:p w:rsidR="00904E0F" w:rsidRDefault="00014CAD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SAKATCHEWAN, AB</w:t>
            </w:r>
          </w:p>
        </w:tc>
        <w:tc>
          <w:tcPr>
            <w:tcW w:w="1168" w:type="dxa"/>
          </w:tcPr>
          <w:p w:rsidR="00904E0F" w:rsidRPr="00272E36" w:rsidRDefault="00904E0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04E0F" w:rsidRPr="00272E36" w:rsidRDefault="00904E0F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04E0F" w:rsidRPr="00272E36" w:rsidRDefault="00904E0F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5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 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THAS LUNARECLIPSE- </w:t>
            </w:r>
            <w:r>
              <w:rPr>
                <w:sz w:val="18"/>
                <w:szCs w:val="18"/>
              </w:rPr>
              <w:t>09 BLACK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MOON CHIC X MARTHAS SIX MOONS</w:t>
            </w:r>
          </w:p>
          <w:p w:rsidR="00455123" w:rsidRPr="00236DFE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LLIANT BLUE X BILLIESBROWNBOMBER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FREEMAN &amp; N WEBB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WOOD, AB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FREEMAN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6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 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RNINGSTHEANSWER- </w:t>
            </w:r>
            <w:r>
              <w:rPr>
                <w:sz w:val="18"/>
                <w:szCs w:val="18"/>
              </w:rPr>
              <w:t>09 CHESTNUT MARE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 VEGAS SPECIAL X PLAIN SPECIAL</w:t>
            </w:r>
          </w:p>
          <w:p w:rsidR="00455123" w:rsidRPr="00926F6C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ANEE QUIXOTE X QUIXOTE DOC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TELLE RONSKO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EN, AB</w:t>
            </w:r>
          </w:p>
          <w:p w:rsidR="001E2A91" w:rsidRDefault="001E2A91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 KOTT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7</w:t>
            </w:r>
          </w:p>
        </w:tc>
        <w:tc>
          <w:tcPr>
            <w:tcW w:w="4050" w:type="dxa"/>
          </w:tcPr>
          <w:p w:rsidR="00455123" w:rsidRPr="007D527D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OULD YA FIRE- </w:t>
            </w:r>
            <w:r>
              <w:rPr>
                <w:sz w:val="18"/>
                <w:szCs w:val="18"/>
              </w:rPr>
              <w:t>11 PERLINO STALLION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FLANO X FIRE WATER FLIT</w:t>
            </w:r>
          </w:p>
          <w:p w:rsidR="00455123" w:rsidRPr="007D527D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X AND MOORE X COMMANDING MOORE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Y GOYINS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A, MT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455123" w:rsidTr="00455123">
        <w:trPr>
          <w:trHeight w:val="557"/>
        </w:trPr>
        <w:tc>
          <w:tcPr>
            <w:tcW w:w="832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8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S MAJOR PERFECT-</w:t>
            </w:r>
            <w:r>
              <w:rPr>
                <w:sz w:val="18"/>
                <w:szCs w:val="18"/>
              </w:rPr>
              <w:t xml:space="preserve"> 10 SORREL GELDING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CT PPOSSIBILITY X FIRST DOWN DASH</w:t>
            </w:r>
          </w:p>
          <w:p w:rsidR="00455123" w:rsidRPr="0099142E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SCANDAL X MAJOR RENE</w:t>
            </w:r>
          </w:p>
        </w:tc>
        <w:tc>
          <w:tcPr>
            <w:tcW w:w="2250" w:type="dxa"/>
          </w:tcPr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LEY ANDERSON</w:t>
            </w:r>
          </w:p>
          <w:p w:rsidR="00455123" w:rsidRDefault="0045512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BURN, AB</w:t>
            </w:r>
          </w:p>
        </w:tc>
        <w:tc>
          <w:tcPr>
            <w:tcW w:w="1168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55123" w:rsidRPr="00272E36" w:rsidRDefault="0045512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3C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79</w:t>
            </w:r>
          </w:p>
          <w:p w:rsidR="00AF5D33" w:rsidRDefault="00AF5D33" w:rsidP="003C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3C419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WES ON THE PROWL- </w:t>
            </w:r>
            <w:r>
              <w:rPr>
                <w:sz w:val="18"/>
                <w:szCs w:val="18"/>
              </w:rPr>
              <w:t>10 BLACK GELDING</w:t>
            </w:r>
          </w:p>
          <w:p w:rsidR="00AF5D33" w:rsidRDefault="00AF5D33" w:rsidP="003C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IE JONES X PA JONES</w:t>
            </w:r>
          </w:p>
          <w:p w:rsidR="00AF5D33" w:rsidRPr="00733A01" w:rsidRDefault="00AF5D33" w:rsidP="003C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STOP MIRACLE X DEAN MIRACLE</w:t>
            </w:r>
          </w:p>
        </w:tc>
        <w:tc>
          <w:tcPr>
            <w:tcW w:w="2250" w:type="dxa"/>
          </w:tcPr>
          <w:p w:rsidR="00AF5D33" w:rsidRDefault="00AF5D33" w:rsidP="003C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YLE HOWES</w:t>
            </w:r>
          </w:p>
          <w:p w:rsidR="00AF5D33" w:rsidRDefault="00AF5D33" w:rsidP="003C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SKOW, AB</w:t>
            </w:r>
          </w:p>
          <w:p w:rsidR="00AF5D33" w:rsidRDefault="00AF5D33" w:rsidP="003C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UDAL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0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YIN IN STYLE-</w:t>
            </w:r>
            <w:r w:rsidRPr="003579BB">
              <w:rPr>
                <w:sz w:val="18"/>
                <w:szCs w:val="18"/>
              </w:rPr>
              <w:t xml:space="preserve"> 10 SORREL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 JESS FLY X MR JESS PERRY</w:t>
            </w:r>
          </w:p>
          <w:p w:rsidR="00AF5D33" w:rsidRDefault="00AF5D33" w:rsidP="002737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RESSED IN STYLE X OKEY DOKEY DALE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J PERFORMANCE HORSES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ELBOURG, SK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STAL GRAD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1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KAT FIREWATER- </w:t>
            </w:r>
            <w:r>
              <w:rPr>
                <w:sz w:val="18"/>
                <w:szCs w:val="18"/>
              </w:rPr>
              <w:t>10 BAY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 FIREFIGHTER X FIRE WATER FLIT</w:t>
            </w:r>
          </w:p>
          <w:p w:rsidR="00AF5D33" w:rsidRPr="004C53A6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BYS KITKAT X MR BOBBY MCGEE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Y &amp; DAWN GERTNER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TTLER, AB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N GERTNER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2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UNNING FOR PROFIT- </w:t>
            </w:r>
            <w:r>
              <w:rPr>
                <w:sz w:val="18"/>
                <w:szCs w:val="18"/>
              </w:rPr>
              <w:t>10 BAY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 FOR PROFITS X PROFIT INCREASE</w:t>
            </w:r>
          </w:p>
          <w:p w:rsidR="00AF5D33" w:rsidRPr="00B10CEB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ING R SUZZI X ROMEOS TROUBLE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Y &amp; ANGELA MASTAD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ANTDALE, SK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 MASTAD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3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F ROLLIN ROCKET- </w:t>
            </w:r>
            <w:r>
              <w:rPr>
                <w:sz w:val="18"/>
                <w:szCs w:val="18"/>
              </w:rPr>
              <w:t>09 BAY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D JOES BUG X NLD JOES BLU HANCOCK</w:t>
            </w:r>
          </w:p>
          <w:p w:rsidR="00AF5D33" w:rsidRPr="006D4BBF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’S CLAIM X CLAIM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GAN DUFOUR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, AB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</w:t>
            </w:r>
            <w:r w:rsidR="00A8185E">
              <w:rPr>
                <w:sz w:val="18"/>
                <w:szCs w:val="18"/>
              </w:rPr>
              <w:t>84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EAMY LITTLE NICK- </w:t>
            </w:r>
            <w:r>
              <w:rPr>
                <w:sz w:val="18"/>
                <w:szCs w:val="18"/>
              </w:rPr>
              <w:t>09 SORREL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GOOD AS NICK GETS X DR NICK BAR</w:t>
            </w:r>
          </w:p>
          <w:p w:rsidR="00AF5D33" w:rsidRPr="00F26038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S DREAM OF CASH X TAKIN ON THE CASH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LITTL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SBY, AB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EL LITTLE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5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AL GOOD WIN- </w:t>
            </w:r>
            <w:r>
              <w:rPr>
                <w:sz w:val="18"/>
                <w:szCs w:val="18"/>
              </w:rPr>
              <w:t>09 BAY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ASY BUY X EASY JET</w:t>
            </w:r>
          </w:p>
          <w:p w:rsidR="00AF5D33" w:rsidRPr="007918F1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COUNTRY MISS X DOCS FRECKLE DOLL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LEY HUGHSON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MOST, AB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6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ANDYS ROWDY DOC- </w:t>
            </w:r>
            <w:r>
              <w:rPr>
                <w:sz w:val="18"/>
                <w:szCs w:val="18"/>
              </w:rPr>
              <w:t>09 CHESTNUT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S ROWDY DOC X JOES GENUINE DOC</w:t>
            </w:r>
          </w:p>
          <w:p w:rsidR="00AF5D33" w:rsidRPr="00A457A8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YS BRANDY X BALLY’S LEO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NNA ROBERTS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OMBE, AB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7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CKETIN THE SKYLINE- </w:t>
            </w:r>
            <w:r>
              <w:rPr>
                <w:sz w:val="18"/>
                <w:szCs w:val="18"/>
              </w:rPr>
              <w:t>10 SORREL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CT POSSIBILITY X FIRST DOWN DASH</w:t>
            </w:r>
          </w:p>
          <w:p w:rsidR="00AF5D33" w:rsidRPr="00A95259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LINE PEPES POCO X FLY AWAY FIVE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A GALLOWAY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OKA, AB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8</w:t>
            </w:r>
          </w:p>
          <w:p w:rsidR="00C82019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 2D</w:t>
            </w:r>
          </w:p>
        </w:tc>
        <w:tc>
          <w:tcPr>
            <w:tcW w:w="4050" w:type="dxa"/>
          </w:tcPr>
          <w:p w:rsidR="00AF5D33" w:rsidRDefault="00C82019" w:rsidP="002737BF">
            <w:pPr>
              <w:rPr>
                <w:sz w:val="18"/>
                <w:szCs w:val="18"/>
              </w:rPr>
            </w:pPr>
            <w:r w:rsidRPr="00BB394C">
              <w:rPr>
                <w:b/>
                <w:sz w:val="18"/>
                <w:szCs w:val="18"/>
              </w:rPr>
              <w:t>WHOS BUGS BUNNY-</w:t>
            </w:r>
            <w:r>
              <w:rPr>
                <w:sz w:val="18"/>
                <w:szCs w:val="18"/>
              </w:rPr>
              <w:t xml:space="preserve"> 10 BAY STALLION</w:t>
            </w:r>
          </w:p>
          <w:p w:rsidR="00C82019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S REBEL ROUSER X REB</w:t>
            </w:r>
            <w:r w:rsidR="00BB394C">
              <w:rPr>
                <w:sz w:val="18"/>
                <w:szCs w:val="18"/>
              </w:rPr>
              <w:t>ELIQUE</w:t>
            </w:r>
          </w:p>
          <w:p w:rsidR="00BB394C" w:rsidRPr="00733A01" w:rsidRDefault="00BB394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NY WHO X WHOS BAD</w:t>
            </w:r>
          </w:p>
        </w:tc>
        <w:tc>
          <w:tcPr>
            <w:tcW w:w="2250" w:type="dxa"/>
          </w:tcPr>
          <w:p w:rsidR="00BB394C" w:rsidRDefault="00BB394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 &amp; JUDY GOULD</w:t>
            </w:r>
          </w:p>
          <w:p w:rsidR="00BB394C" w:rsidRDefault="00BB394C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RHOOF, BC</w:t>
            </w:r>
          </w:p>
          <w:p w:rsidR="00AF5D33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TER GOULD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89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TTY LIL TAZ- </w:t>
            </w:r>
            <w:r>
              <w:rPr>
                <w:sz w:val="18"/>
                <w:szCs w:val="18"/>
              </w:rPr>
              <w:t>10 SORREL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PTO TAZ X PEPTOBOONSMAL</w:t>
            </w:r>
          </w:p>
          <w:p w:rsidR="00AF5D33" w:rsidRPr="00CB18DF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S N DOX X HIGH BROW CAT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TES S&amp; F SCOZZAFAVA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HILD, AB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NE SCOZZAFAVA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0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FECTLY BAD WHO- </w:t>
            </w:r>
            <w:r>
              <w:rPr>
                <w:sz w:val="18"/>
                <w:szCs w:val="18"/>
              </w:rPr>
              <w:t>10 CHESTNUT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CT POSSIBILITY X FIRST DOWN DASH</w:t>
            </w:r>
          </w:p>
          <w:p w:rsidR="00AF5D33" w:rsidRPr="00CC796F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S BAD ATTITUDE X WHOS BAD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KEENAN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NON, BC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EY RUZICKA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1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TF SHAWNEES CLOCKIN- </w:t>
            </w:r>
            <w:r>
              <w:rPr>
                <w:sz w:val="18"/>
                <w:szCs w:val="18"/>
              </w:rPr>
              <w:t>10 BROWN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 TA FAME X FIRST DOWN DASH</w:t>
            </w:r>
          </w:p>
          <w:p w:rsidR="00AF5D33" w:rsidRPr="00426B9E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NIGHT SONG X SHAWNE BUG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INA SAZWAN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OWNA, BC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2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UNNING FLIT BAR- </w:t>
            </w:r>
            <w:r>
              <w:rPr>
                <w:sz w:val="18"/>
                <w:szCs w:val="18"/>
              </w:rPr>
              <w:t>10 SORREL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RED ROCK LEO BAR X FLIT O FLIT</w:t>
            </w:r>
          </w:p>
          <w:p w:rsidR="00AF5D33" w:rsidRPr="00C62570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ING R RACHELLE X JIM PASSUM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N VANDERSTEEN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NSA, MB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3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AMONDS FOR ROYAL- </w:t>
            </w:r>
            <w:r w:rsidRPr="007406E7">
              <w:rPr>
                <w:sz w:val="18"/>
                <w:szCs w:val="18"/>
              </w:rPr>
              <w:t xml:space="preserve">09 </w:t>
            </w:r>
            <w:r>
              <w:rPr>
                <w:sz w:val="18"/>
                <w:szCs w:val="18"/>
              </w:rPr>
              <w:t>SORREL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 DIAMONDS TO CASH X NU CHEX TO CASH</w:t>
            </w:r>
          </w:p>
          <w:p w:rsidR="00AF5D33" w:rsidRDefault="00AF5D33" w:rsidP="002737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OYAL MISS N OLENA X ROYAL CHIC OLENA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Y BROCK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BOW, SK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4</w:t>
            </w:r>
          </w:p>
          <w:p w:rsidR="00AF5D33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D RAISIN FAME- </w:t>
            </w:r>
            <w:r>
              <w:rPr>
                <w:sz w:val="18"/>
                <w:szCs w:val="18"/>
              </w:rPr>
              <w:t>09 CHESTNUT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 THE MOON X MARTHAS SIX MOONS</w:t>
            </w:r>
          </w:p>
          <w:p w:rsidR="00AF5D33" w:rsidRPr="00F439D6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ET FOOTED FLO X DASH TA FAME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NNA ROBERTS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OMBE, AB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MY BRAITHWAITE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5</w:t>
            </w:r>
          </w:p>
          <w:p w:rsidR="00C82019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 ROLL</w:t>
            </w:r>
          </w:p>
        </w:tc>
        <w:tc>
          <w:tcPr>
            <w:tcW w:w="4050" w:type="dxa"/>
          </w:tcPr>
          <w:p w:rsidR="00AF5D33" w:rsidRDefault="00C82019" w:rsidP="002737BF">
            <w:pPr>
              <w:rPr>
                <w:sz w:val="18"/>
                <w:szCs w:val="18"/>
              </w:rPr>
            </w:pPr>
            <w:r w:rsidRPr="00C82019">
              <w:rPr>
                <w:b/>
                <w:sz w:val="18"/>
                <w:szCs w:val="18"/>
              </w:rPr>
              <w:t>PISTOLS SHOT AT PEP</w:t>
            </w:r>
            <w:r>
              <w:rPr>
                <w:sz w:val="18"/>
                <w:szCs w:val="18"/>
              </w:rPr>
              <w:t>- 10 CHESTNUT MARE</w:t>
            </w:r>
          </w:p>
          <w:p w:rsidR="00C82019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PISTOL X CUSTOM CROME</w:t>
            </w:r>
          </w:p>
          <w:p w:rsidR="00C82019" w:rsidRPr="00AF5D33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HING BUT PEP X SONITAS LUCK</w:t>
            </w:r>
          </w:p>
        </w:tc>
        <w:tc>
          <w:tcPr>
            <w:tcW w:w="2250" w:type="dxa"/>
          </w:tcPr>
          <w:p w:rsidR="00C82019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NE RUSNAK</w:t>
            </w:r>
          </w:p>
          <w:p w:rsidR="00C82019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WOOD PARK, AB</w:t>
            </w:r>
          </w:p>
          <w:p w:rsidR="00AF5D33" w:rsidRDefault="00C82019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NE DRISNER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6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V ON A MISSION- </w:t>
            </w:r>
            <w:r>
              <w:rPr>
                <w:sz w:val="18"/>
                <w:szCs w:val="18"/>
              </w:rPr>
              <w:t>10 SORREL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S UNLEASHED X DASH TA FAME</w:t>
            </w:r>
          </w:p>
          <w:p w:rsidR="00AF5D33" w:rsidRPr="001B76FD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044 X WOODLAND DOC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A VOLANSKY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USP, BC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7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EBERS SPARK- </w:t>
            </w:r>
            <w:r>
              <w:rPr>
                <w:sz w:val="18"/>
                <w:szCs w:val="18"/>
              </w:rPr>
              <w:t>10 BAY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BERS OAKIE X DOC EGGER</w:t>
            </w:r>
          </w:p>
          <w:p w:rsidR="00AF5D33" w:rsidRPr="00AF1679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IN SPARKS X SMOKE N SPARKS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I DENBROK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RHAZY, SK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8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ENCH GUYS EFFORT- </w:t>
            </w:r>
            <w:r>
              <w:rPr>
                <w:sz w:val="18"/>
                <w:szCs w:val="18"/>
              </w:rPr>
              <w:t>09 PALOMINO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S HULA GUY X FRENCHMANS GUY</w:t>
            </w:r>
          </w:p>
          <w:p w:rsidR="00AF5D33" w:rsidRPr="005517B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 BEST BET X CLASS PROJECT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E LEGGETT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LOOPS, BC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99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NETY NINE POPPIES- </w:t>
            </w:r>
            <w:r>
              <w:rPr>
                <w:sz w:val="18"/>
                <w:szCs w:val="18"/>
              </w:rPr>
              <w:t>10 BAY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ETY NINE GOLDMINE X STRAWFLY SPECIAL</w:t>
            </w:r>
          </w:p>
          <w:p w:rsidR="00AF5D33" w:rsidRPr="00D117D4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POPPY REBEL X OH POPPY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S BEIERBACH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LE CREEK, SK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A BEIERBACH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00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LYIN HIGH GAMBLE- </w:t>
            </w:r>
            <w:r>
              <w:rPr>
                <w:sz w:val="18"/>
                <w:szCs w:val="18"/>
              </w:rPr>
              <w:t>11 SORREL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GEMFORCASH X CASH NOT CREDIT</w:t>
            </w:r>
          </w:p>
          <w:p w:rsidR="00AF5D33" w:rsidRPr="006601CB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IAS GAMBLE X RAISE THE GAMBLE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NING QUARTERS LLC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OT POINT, TX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LOR SHIELDS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01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HI,2D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STER CRIME- </w:t>
            </w:r>
            <w:r w:rsidRPr="00C4492E">
              <w:rPr>
                <w:sz w:val="18"/>
                <w:szCs w:val="18"/>
              </w:rPr>
              <w:t>09 SORREL MARE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WAVE X FIRST DOWN DASH</w:t>
            </w:r>
          </w:p>
          <w:p w:rsidR="00AF5D33" w:rsidRDefault="00AF5D33" w:rsidP="002737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LIGHT 2000 X CAPITAL FLIGHT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IE JOHNSON BARTON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LOOK, SK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02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UYS R A MYSTERY- </w:t>
            </w:r>
            <w:r>
              <w:rPr>
                <w:sz w:val="18"/>
                <w:szCs w:val="18"/>
              </w:rPr>
              <w:t>09 PALOMINO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MANS GUY X SUN FROST</w:t>
            </w:r>
          </w:p>
          <w:p w:rsidR="00AF5D33" w:rsidRPr="00BB2E6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RRAY X DASH TA FAME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ARD &amp; TONI DIXON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GARY, AB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I DIXON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03</w:t>
            </w:r>
          </w:p>
          <w:p w:rsidR="00AF5D33" w:rsidRDefault="00AF5D33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</w:t>
            </w:r>
          </w:p>
        </w:tc>
        <w:tc>
          <w:tcPr>
            <w:tcW w:w="4050" w:type="dxa"/>
          </w:tcPr>
          <w:p w:rsidR="00AF5D33" w:rsidRDefault="00AF5D33" w:rsidP="00CD34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REAKIN TA CORONA- </w:t>
            </w:r>
            <w:r>
              <w:rPr>
                <w:sz w:val="18"/>
                <w:szCs w:val="18"/>
              </w:rPr>
              <w:t>10 SORREL MARE</w:t>
            </w:r>
          </w:p>
          <w:p w:rsidR="00AF5D33" w:rsidRDefault="00AF5D33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REAK OF FLING X STREAKIN SIX</w:t>
            </w:r>
          </w:p>
          <w:p w:rsidR="00AF5D33" w:rsidRPr="00AF5D33" w:rsidRDefault="00AF5D33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EN FA TIMA X DASH TA FAME</w:t>
            </w:r>
          </w:p>
        </w:tc>
        <w:tc>
          <w:tcPr>
            <w:tcW w:w="2250" w:type="dxa"/>
          </w:tcPr>
          <w:p w:rsidR="00AF5D33" w:rsidRDefault="00AF5D33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&amp; M WIEBE</w:t>
            </w:r>
          </w:p>
          <w:p w:rsidR="00AF5D33" w:rsidRDefault="00AF5D33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R, AB</w:t>
            </w:r>
          </w:p>
          <w:p w:rsidR="00AF5D33" w:rsidRDefault="00AF5D33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UDAL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  <w:tr w:rsidR="00BB394C" w:rsidTr="00455123">
        <w:trPr>
          <w:trHeight w:val="557"/>
        </w:trPr>
        <w:tc>
          <w:tcPr>
            <w:tcW w:w="832" w:type="dxa"/>
          </w:tcPr>
          <w:p w:rsidR="00BB394C" w:rsidRDefault="00BB394C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A8185E">
              <w:rPr>
                <w:sz w:val="18"/>
                <w:szCs w:val="18"/>
              </w:rPr>
              <w:t>104</w:t>
            </w:r>
          </w:p>
          <w:p w:rsidR="00BB394C" w:rsidRDefault="00BB394C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 O/Y</w:t>
            </w:r>
          </w:p>
        </w:tc>
        <w:tc>
          <w:tcPr>
            <w:tcW w:w="4050" w:type="dxa"/>
          </w:tcPr>
          <w:p w:rsidR="00BB394C" w:rsidRDefault="00BB394C" w:rsidP="00CD34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LONDYS STARLIGHT- </w:t>
            </w:r>
            <w:r>
              <w:rPr>
                <w:sz w:val="18"/>
                <w:szCs w:val="18"/>
              </w:rPr>
              <w:t>09 BAY MARE</w:t>
            </w:r>
          </w:p>
          <w:p w:rsidR="00BB394C" w:rsidRDefault="00BB394C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STARLIGHT X VON REMINIC</w:t>
            </w:r>
          </w:p>
          <w:p w:rsidR="00BB394C" w:rsidRPr="00BB394C" w:rsidRDefault="00BB394C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TOWNS GOLD X SMALL TOWN BAKER</w:t>
            </w:r>
          </w:p>
        </w:tc>
        <w:tc>
          <w:tcPr>
            <w:tcW w:w="2250" w:type="dxa"/>
          </w:tcPr>
          <w:p w:rsidR="00BB394C" w:rsidRDefault="00BB394C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DY ELLIOTT</w:t>
            </w:r>
          </w:p>
          <w:p w:rsidR="00BB394C" w:rsidRDefault="00BB394C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OMBE, AB</w:t>
            </w:r>
          </w:p>
          <w:p w:rsidR="00BB394C" w:rsidRDefault="00BB394C" w:rsidP="00CD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NE ELLIOTT</w:t>
            </w:r>
          </w:p>
        </w:tc>
        <w:tc>
          <w:tcPr>
            <w:tcW w:w="1168" w:type="dxa"/>
          </w:tcPr>
          <w:p w:rsidR="00BB394C" w:rsidRPr="00272E36" w:rsidRDefault="00BB394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B394C" w:rsidRPr="00272E36" w:rsidRDefault="00BB394C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B394C" w:rsidRPr="00272E36" w:rsidRDefault="00BB394C" w:rsidP="002737BF">
            <w:pPr>
              <w:rPr>
                <w:sz w:val="18"/>
                <w:szCs w:val="18"/>
              </w:rPr>
            </w:pPr>
          </w:p>
        </w:tc>
      </w:tr>
      <w:tr w:rsidR="00AF5D33" w:rsidTr="00455123">
        <w:trPr>
          <w:trHeight w:val="557"/>
        </w:trPr>
        <w:tc>
          <w:tcPr>
            <w:tcW w:w="832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</w:t>
            </w:r>
            <w:r w:rsidR="00A8185E">
              <w:rPr>
                <w:sz w:val="18"/>
                <w:szCs w:val="18"/>
              </w:rPr>
              <w:t>105</w:t>
            </w:r>
          </w:p>
        </w:tc>
        <w:tc>
          <w:tcPr>
            <w:tcW w:w="40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OOTHCRUISINPLAYBOY-</w:t>
            </w:r>
            <w:r>
              <w:rPr>
                <w:sz w:val="18"/>
                <w:szCs w:val="18"/>
              </w:rPr>
              <w:t xml:space="preserve"> 09 BLACK GELDING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OHOLS LAST CRUISE X GASOHOL</w:t>
            </w:r>
          </w:p>
          <w:p w:rsidR="00AF5D33" w:rsidRPr="0046643F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ZA CHEX TE CASH X MILLIONAIRE PLAYBOY</w:t>
            </w:r>
          </w:p>
        </w:tc>
        <w:tc>
          <w:tcPr>
            <w:tcW w:w="2250" w:type="dxa"/>
          </w:tcPr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 QUARTER HORSES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ERTHORPE, AB</w:t>
            </w:r>
          </w:p>
          <w:p w:rsidR="00AF5D33" w:rsidRDefault="00AF5D33" w:rsidP="0027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STAN JOHNER</w:t>
            </w:r>
          </w:p>
        </w:tc>
        <w:tc>
          <w:tcPr>
            <w:tcW w:w="1168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F5D33" w:rsidRPr="00272E36" w:rsidRDefault="00AF5D33" w:rsidP="002737BF">
            <w:pPr>
              <w:rPr>
                <w:sz w:val="18"/>
                <w:szCs w:val="18"/>
              </w:rPr>
            </w:pPr>
          </w:p>
        </w:tc>
      </w:tr>
    </w:tbl>
    <w:p w:rsidR="004F647F" w:rsidRDefault="004F647F"/>
    <w:sectPr w:rsidR="004F647F" w:rsidSect="00272E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2E36"/>
    <w:rsid w:val="00014CAD"/>
    <w:rsid w:val="000228C3"/>
    <w:rsid w:val="00027BD4"/>
    <w:rsid w:val="00031966"/>
    <w:rsid w:val="00034206"/>
    <w:rsid w:val="00055D88"/>
    <w:rsid w:val="000A36A8"/>
    <w:rsid w:val="000B58DE"/>
    <w:rsid w:val="00102C9A"/>
    <w:rsid w:val="001103C3"/>
    <w:rsid w:val="00162AEF"/>
    <w:rsid w:val="001962F0"/>
    <w:rsid w:val="00197A9B"/>
    <w:rsid w:val="001B21BC"/>
    <w:rsid w:val="001B76FD"/>
    <w:rsid w:val="001E2A91"/>
    <w:rsid w:val="001E2B41"/>
    <w:rsid w:val="002100AB"/>
    <w:rsid w:val="00236DFE"/>
    <w:rsid w:val="00272E36"/>
    <w:rsid w:val="002737BF"/>
    <w:rsid w:val="00296CFA"/>
    <w:rsid w:val="002A18B5"/>
    <w:rsid w:val="003579BB"/>
    <w:rsid w:val="0039076A"/>
    <w:rsid w:val="003B48BC"/>
    <w:rsid w:val="0040515C"/>
    <w:rsid w:val="00426B9E"/>
    <w:rsid w:val="00455123"/>
    <w:rsid w:val="0046643F"/>
    <w:rsid w:val="004827AA"/>
    <w:rsid w:val="004C53A6"/>
    <w:rsid w:val="004E1C61"/>
    <w:rsid w:val="004F647F"/>
    <w:rsid w:val="00507F6F"/>
    <w:rsid w:val="00512E4D"/>
    <w:rsid w:val="00533E1D"/>
    <w:rsid w:val="005517B3"/>
    <w:rsid w:val="005908E1"/>
    <w:rsid w:val="005A19F7"/>
    <w:rsid w:val="005C2116"/>
    <w:rsid w:val="005E70CB"/>
    <w:rsid w:val="00603624"/>
    <w:rsid w:val="0061276F"/>
    <w:rsid w:val="00612EC9"/>
    <w:rsid w:val="00613280"/>
    <w:rsid w:val="006147CC"/>
    <w:rsid w:val="00652B88"/>
    <w:rsid w:val="006601CB"/>
    <w:rsid w:val="00665827"/>
    <w:rsid w:val="006B7403"/>
    <w:rsid w:val="006B7FB0"/>
    <w:rsid w:val="006D4BBF"/>
    <w:rsid w:val="006E2A02"/>
    <w:rsid w:val="006F2793"/>
    <w:rsid w:val="007062D2"/>
    <w:rsid w:val="0071129D"/>
    <w:rsid w:val="00733A01"/>
    <w:rsid w:val="0073761D"/>
    <w:rsid w:val="007406E7"/>
    <w:rsid w:val="00750329"/>
    <w:rsid w:val="00776796"/>
    <w:rsid w:val="00787E8C"/>
    <w:rsid w:val="007918F1"/>
    <w:rsid w:val="007937EE"/>
    <w:rsid w:val="00797218"/>
    <w:rsid w:val="007D527D"/>
    <w:rsid w:val="00831864"/>
    <w:rsid w:val="00841FF0"/>
    <w:rsid w:val="00872484"/>
    <w:rsid w:val="0088166E"/>
    <w:rsid w:val="008B1BF4"/>
    <w:rsid w:val="00904E0F"/>
    <w:rsid w:val="0092227E"/>
    <w:rsid w:val="00926F6C"/>
    <w:rsid w:val="009306D4"/>
    <w:rsid w:val="009679F6"/>
    <w:rsid w:val="0099142E"/>
    <w:rsid w:val="0099340B"/>
    <w:rsid w:val="009A7A6A"/>
    <w:rsid w:val="009D1102"/>
    <w:rsid w:val="009D572B"/>
    <w:rsid w:val="009D6F0D"/>
    <w:rsid w:val="009F16B3"/>
    <w:rsid w:val="00A22749"/>
    <w:rsid w:val="00A34E0E"/>
    <w:rsid w:val="00A409E6"/>
    <w:rsid w:val="00A457A8"/>
    <w:rsid w:val="00A5363F"/>
    <w:rsid w:val="00A64C10"/>
    <w:rsid w:val="00A8185E"/>
    <w:rsid w:val="00A95259"/>
    <w:rsid w:val="00AC49F7"/>
    <w:rsid w:val="00AC7D15"/>
    <w:rsid w:val="00AF1679"/>
    <w:rsid w:val="00AF5D33"/>
    <w:rsid w:val="00AF626E"/>
    <w:rsid w:val="00B000B4"/>
    <w:rsid w:val="00B03F8A"/>
    <w:rsid w:val="00B10CEB"/>
    <w:rsid w:val="00B37E1C"/>
    <w:rsid w:val="00B81C58"/>
    <w:rsid w:val="00B93983"/>
    <w:rsid w:val="00BB2629"/>
    <w:rsid w:val="00BB2E63"/>
    <w:rsid w:val="00BB394C"/>
    <w:rsid w:val="00BC6EA0"/>
    <w:rsid w:val="00BE118D"/>
    <w:rsid w:val="00C161FA"/>
    <w:rsid w:val="00C4492E"/>
    <w:rsid w:val="00C4515D"/>
    <w:rsid w:val="00C457C7"/>
    <w:rsid w:val="00C62570"/>
    <w:rsid w:val="00C82019"/>
    <w:rsid w:val="00C87887"/>
    <w:rsid w:val="00CB18DF"/>
    <w:rsid w:val="00CC796F"/>
    <w:rsid w:val="00CD045E"/>
    <w:rsid w:val="00CD6354"/>
    <w:rsid w:val="00D117D4"/>
    <w:rsid w:val="00D1701F"/>
    <w:rsid w:val="00D440F1"/>
    <w:rsid w:val="00D649D2"/>
    <w:rsid w:val="00D737E7"/>
    <w:rsid w:val="00DF0CA4"/>
    <w:rsid w:val="00E13548"/>
    <w:rsid w:val="00E179D8"/>
    <w:rsid w:val="00E348CE"/>
    <w:rsid w:val="00E35A3C"/>
    <w:rsid w:val="00E655C2"/>
    <w:rsid w:val="00EB5BC5"/>
    <w:rsid w:val="00F04354"/>
    <w:rsid w:val="00F10ACF"/>
    <w:rsid w:val="00F14A1B"/>
    <w:rsid w:val="00F26038"/>
    <w:rsid w:val="00F439D6"/>
    <w:rsid w:val="00F52A0D"/>
    <w:rsid w:val="00F92514"/>
    <w:rsid w:val="00FB1675"/>
    <w:rsid w:val="00FE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043D-ACE9-49BF-90AE-4F9C831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9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9-28T02:24:00Z</cp:lastPrinted>
  <dcterms:created xsi:type="dcterms:W3CDTF">2016-07-31T16:08:00Z</dcterms:created>
  <dcterms:modified xsi:type="dcterms:W3CDTF">2016-09-28T04:18:00Z</dcterms:modified>
</cp:coreProperties>
</file>